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80576230"/>
        <w:docPartObj>
          <w:docPartGallery w:val="Cover Pages"/>
          <w:docPartUnique/>
        </w:docPartObj>
      </w:sdtPr>
      <w:sdtContent>
        <w:p w14:paraId="325AE487" w14:textId="78809367" w:rsidR="00354604" w:rsidRDefault="00354604"/>
        <w:p w14:paraId="56923E93" w14:textId="7CF61549" w:rsidR="00354604" w:rsidRDefault="00354604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B130BC" wp14:editId="54A76B6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EB223" w14:textId="4FBA37B8" w:rsidR="00354604" w:rsidRDefault="00354604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数据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采集系统</w:t>
                                    </w:r>
                                  </w:sdtContent>
                                </w:sdt>
                              </w:p>
                              <w:p w14:paraId="04A49CDE" w14:textId="44AB784A" w:rsidR="00354604" w:rsidRDefault="00354604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配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管理计划</w:t>
                                    </w:r>
                                  </w:sdtContent>
                                </w:sdt>
                              </w:p>
                              <w:p w14:paraId="3A22B44F" w14:textId="6FD14267" w:rsidR="00354604" w:rsidRDefault="00354604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吕相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B130B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101EB223" w14:textId="4FBA37B8" w:rsidR="00354604" w:rsidRDefault="00354604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数据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采集系统</w:t>
                              </w:r>
                            </w:sdtContent>
                          </w:sdt>
                        </w:p>
                        <w:p w14:paraId="04A49CDE" w14:textId="44AB784A" w:rsidR="00354604" w:rsidRDefault="00354604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配置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管理计划</w:t>
                              </w:r>
                            </w:sdtContent>
                          </w:sdt>
                        </w:p>
                        <w:p w14:paraId="3A22B44F" w14:textId="6FD14267" w:rsidR="00354604" w:rsidRDefault="00354604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吕相洋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D0E0E2" wp14:editId="294FFE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0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D7C6262" w14:textId="04D1FC17" w:rsidR="00354604" w:rsidRDefault="00354604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D0E0E2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0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D7C6262" w14:textId="04D1FC17" w:rsidR="00354604" w:rsidRDefault="00354604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46F0C7E" w14:textId="77777777" w:rsidR="00354604" w:rsidRDefault="00354604" w:rsidP="00354604">
      <w:pPr>
        <w:jc w:val="center"/>
      </w:pPr>
      <w:r>
        <w:rPr>
          <w:rFonts w:hint="eastAsia"/>
        </w:rPr>
        <w:lastRenderedPageBreak/>
        <w:t>修订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54604" w14:paraId="0957BA3D" w14:textId="77777777" w:rsidTr="00733772">
        <w:tc>
          <w:tcPr>
            <w:tcW w:w="2074" w:type="dxa"/>
          </w:tcPr>
          <w:p w14:paraId="133F2B66" w14:textId="77777777" w:rsidR="00354604" w:rsidRDefault="00354604" w:rsidP="00733772"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79709190" w14:textId="77777777" w:rsidR="00354604" w:rsidRDefault="00354604" w:rsidP="00733772"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14:paraId="6E8D3347" w14:textId="77777777" w:rsidR="00354604" w:rsidRDefault="00354604" w:rsidP="00733772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39F50F46" w14:textId="77777777" w:rsidR="00354604" w:rsidRDefault="00354604" w:rsidP="00733772">
            <w:r>
              <w:rPr>
                <w:rFonts w:hint="eastAsia"/>
              </w:rPr>
              <w:t>作者</w:t>
            </w:r>
          </w:p>
        </w:tc>
      </w:tr>
      <w:tr w:rsidR="00354604" w14:paraId="7696F4E7" w14:textId="77777777" w:rsidTr="00733772">
        <w:tc>
          <w:tcPr>
            <w:tcW w:w="2074" w:type="dxa"/>
          </w:tcPr>
          <w:p w14:paraId="0590666B" w14:textId="2EB40D90" w:rsidR="00354604" w:rsidRDefault="00354604" w:rsidP="00733772">
            <w:r>
              <w:rPr>
                <w:rFonts w:hint="eastAsia"/>
              </w:rPr>
              <w:t>2020.4.</w:t>
            </w:r>
            <w:r>
              <w:rPr>
                <w:rFonts w:hint="eastAsia"/>
              </w:rPr>
              <w:t>13</w:t>
            </w:r>
          </w:p>
        </w:tc>
        <w:tc>
          <w:tcPr>
            <w:tcW w:w="2074" w:type="dxa"/>
          </w:tcPr>
          <w:p w14:paraId="0FB5C973" w14:textId="77777777" w:rsidR="00354604" w:rsidRDefault="00354604" w:rsidP="00733772">
            <w:r>
              <w:rPr>
                <w:rFonts w:hint="eastAsia"/>
              </w:rPr>
              <w:t>0.1</w:t>
            </w:r>
          </w:p>
        </w:tc>
        <w:tc>
          <w:tcPr>
            <w:tcW w:w="2074" w:type="dxa"/>
          </w:tcPr>
          <w:p w14:paraId="4BFE0B8E" w14:textId="77777777" w:rsidR="00354604" w:rsidRDefault="00354604" w:rsidP="00733772">
            <w:r>
              <w:rPr>
                <w:rFonts w:hint="eastAsia"/>
              </w:rPr>
              <w:t>初稿完成</w:t>
            </w:r>
          </w:p>
        </w:tc>
        <w:tc>
          <w:tcPr>
            <w:tcW w:w="2074" w:type="dxa"/>
          </w:tcPr>
          <w:p w14:paraId="6C0E2B10" w14:textId="77777777" w:rsidR="00354604" w:rsidRDefault="00354604" w:rsidP="00733772">
            <w:r>
              <w:rPr>
                <w:rFonts w:hint="eastAsia"/>
              </w:rPr>
              <w:t>吕相洋</w:t>
            </w:r>
          </w:p>
        </w:tc>
      </w:tr>
      <w:tr w:rsidR="00354604" w14:paraId="30FCA907" w14:textId="77777777" w:rsidTr="00733772">
        <w:tc>
          <w:tcPr>
            <w:tcW w:w="2074" w:type="dxa"/>
          </w:tcPr>
          <w:p w14:paraId="183E37EF" w14:textId="22EC5A32" w:rsidR="00354604" w:rsidRDefault="00354604" w:rsidP="00733772">
            <w:r>
              <w:rPr>
                <w:rFonts w:hint="eastAsia"/>
              </w:rPr>
              <w:t>2020.4.</w:t>
            </w:r>
            <w:r>
              <w:rPr>
                <w:rFonts w:hint="eastAsia"/>
              </w:rPr>
              <w:t>13</w:t>
            </w:r>
          </w:p>
        </w:tc>
        <w:tc>
          <w:tcPr>
            <w:tcW w:w="2074" w:type="dxa"/>
          </w:tcPr>
          <w:p w14:paraId="25F48299" w14:textId="77777777" w:rsidR="00354604" w:rsidRDefault="00354604" w:rsidP="00733772">
            <w:r>
              <w:rPr>
                <w:rFonts w:hint="eastAsia"/>
              </w:rPr>
              <w:t>1.0</w:t>
            </w:r>
          </w:p>
        </w:tc>
        <w:tc>
          <w:tcPr>
            <w:tcW w:w="2074" w:type="dxa"/>
          </w:tcPr>
          <w:p w14:paraId="3042F8F5" w14:textId="77777777" w:rsidR="00354604" w:rsidRDefault="00354604" w:rsidP="00733772">
            <w:r>
              <w:rPr>
                <w:rFonts w:hint="eastAsia"/>
              </w:rPr>
              <w:t>批准发布</w:t>
            </w:r>
          </w:p>
        </w:tc>
        <w:tc>
          <w:tcPr>
            <w:tcW w:w="2074" w:type="dxa"/>
          </w:tcPr>
          <w:p w14:paraId="14558C86" w14:textId="77777777" w:rsidR="00354604" w:rsidRDefault="00354604" w:rsidP="00733772">
            <w:r>
              <w:rPr>
                <w:rFonts w:hint="eastAsia"/>
              </w:rPr>
              <w:t>吕相洋</w:t>
            </w:r>
          </w:p>
        </w:tc>
      </w:tr>
    </w:tbl>
    <w:p w14:paraId="1DDF13F1" w14:textId="4979271C" w:rsidR="00354604" w:rsidRDefault="00354604"/>
    <w:p w14:paraId="47DE30A5" w14:textId="77777777" w:rsidR="00354604" w:rsidRDefault="00354604">
      <w:pPr>
        <w:widowControl/>
        <w:jc w:val="left"/>
      </w:pPr>
      <w:r>
        <w:br w:type="page"/>
      </w:r>
    </w:p>
    <w:sdt>
      <w:sdtPr>
        <w:rPr>
          <w:lang w:val="zh-CN"/>
        </w:rPr>
        <w:id w:val="-5859220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EF7340B" w14:textId="23618077" w:rsidR="0049156F" w:rsidRDefault="0049156F">
          <w:pPr>
            <w:pStyle w:val="TOC"/>
          </w:pPr>
          <w:r>
            <w:rPr>
              <w:lang w:val="zh-CN"/>
            </w:rPr>
            <w:t>目录</w:t>
          </w:r>
        </w:p>
        <w:p w14:paraId="624D29B7" w14:textId="3E3B92B0" w:rsidR="0049156F" w:rsidRDefault="0049156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3E6557">
            <w:rPr>
              <w:rStyle w:val="a7"/>
              <w:noProof/>
            </w:rPr>
            <w:fldChar w:fldCharType="begin"/>
          </w:r>
          <w:r w:rsidRPr="003E6557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37669113"</w:instrText>
          </w:r>
          <w:r w:rsidRPr="003E6557">
            <w:rPr>
              <w:rStyle w:val="a7"/>
              <w:noProof/>
            </w:rPr>
            <w:instrText xml:space="preserve"> </w:instrText>
          </w:r>
          <w:r w:rsidRPr="003E6557">
            <w:rPr>
              <w:rStyle w:val="a7"/>
              <w:noProof/>
            </w:rPr>
          </w:r>
          <w:r w:rsidRPr="003E6557">
            <w:rPr>
              <w:rStyle w:val="a7"/>
              <w:noProof/>
            </w:rPr>
            <w:fldChar w:fldCharType="separate"/>
          </w:r>
          <w:r w:rsidRPr="003E6557">
            <w:rPr>
              <w:rStyle w:val="a7"/>
              <w:noProof/>
            </w:rPr>
            <w:t>1．组织及职责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6691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3E6557">
            <w:rPr>
              <w:rStyle w:val="a7"/>
              <w:noProof/>
            </w:rPr>
            <w:fldChar w:fldCharType="end"/>
          </w:r>
        </w:p>
        <w:p w14:paraId="45462EC4" w14:textId="159BF210" w:rsidR="0049156F" w:rsidRDefault="004915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669114" w:history="1">
            <w:r w:rsidRPr="003E6557">
              <w:rPr>
                <w:rStyle w:val="a7"/>
                <w:noProof/>
              </w:rPr>
              <w:t>2．配置管理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F483" w14:textId="45767C23" w:rsidR="0049156F" w:rsidRDefault="00491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669115" w:history="1">
            <w:r w:rsidRPr="003E6557">
              <w:rPr>
                <w:rStyle w:val="a7"/>
                <w:noProof/>
              </w:rPr>
              <w:t>2.1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213A" w14:textId="4214653F" w:rsidR="0049156F" w:rsidRDefault="00491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669116" w:history="1">
            <w:r w:rsidRPr="003E6557">
              <w:rPr>
                <w:rStyle w:val="a7"/>
                <w:noProof/>
              </w:rPr>
              <w:t>2.2用户及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8D88" w14:textId="39E696DB" w:rsidR="0049156F" w:rsidRDefault="004915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669117" w:history="1">
            <w:r w:rsidRPr="003E6557">
              <w:rPr>
                <w:rStyle w:val="a7"/>
                <w:noProof/>
              </w:rPr>
              <w:t>3．配置管理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5D9E" w14:textId="6A146CC6" w:rsidR="0049156F" w:rsidRDefault="00491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669118" w:history="1">
            <w:r w:rsidRPr="003E6557">
              <w:rPr>
                <w:rStyle w:val="a7"/>
                <w:noProof/>
              </w:rPr>
              <w:t>3.1配置项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E4D9D" w14:textId="0004C86A" w:rsidR="0049156F" w:rsidRDefault="00491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669119" w:history="1">
            <w:r w:rsidRPr="003E6557">
              <w:rPr>
                <w:rStyle w:val="a7"/>
                <w:noProof/>
              </w:rPr>
              <w:t>3.2变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6A5B" w14:textId="38119E25" w:rsidR="0049156F" w:rsidRDefault="00491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669120" w:history="1">
            <w:r w:rsidRPr="003E6557">
              <w:rPr>
                <w:rStyle w:val="a7"/>
                <w:noProof/>
              </w:rPr>
              <w:t>3.3配置状态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50E1" w14:textId="53C5B211" w:rsidR="0049156F" w:rsidRDefault="0049156F">
          <w:r>
            <w:rPr>
              <w:b/>
              <w:bCs/>
              <w:lang w:val="zh-CN"/>
            </w:rPr>
            <w:fldChar w:fldCharType="end"/>
          </w:r>
        </w:p>
      </w:sdtContent>
    </w:sdt>
    <w:p w14:paraId="00EE1A72" w14:textId="664476D4" w:rsidR="00F73E56" w:rsidRDefault="00F73E56"/>
    <w:p w14:paraId="71D70AD1" w14:textId="61C6F1BB" w:rsidR="00354604" w:rsidRDefault="00354604">
      <w:pPr>
        <w:widowControl/>
        <w:jc w:val="left"/>
      </w:pPr>
      <w:r>
        <w:br w:type="page"/>
      </w:r>
    </w:p>
    <w:p w14:paraId="28346BE0" w14:textId="125FFD14" w:rsidR="00354604" w:rsidRDefault="00354604" w:rsidP="00354604">
      <w:pPr>
        <w:pStyle w:val="2"/>
      </w:pPr>
      <w:bookmarkStart w:id="1" w:name="_Toc37669113"/>
      <w:r>
        <w:rPr>
          <w:rFonts w:hint="eastAsia"/>
        </w:rPr>
        <w:lastRenderedPageBreak/>
        <w:t>1．组织及职责</w:t>
      </w:r>
      <w:bookmarkEnd w:id="1"/>
    </w:p>
    <w:p w14:paraId="42926222" w14:textId="03E0E44D" w:rsidR="00354604" w:rsidRDefault="00354604" w:rsidP="00354604">
      <w:pPr>
        <w:ind w:firstLine="360"/>
      </w:pPr>
      <w:r>
        <w:t>(1)根据《项目计划》中的角色分配，确定配置管理者，SCCB (配置控制委员</w:t>
      </w:r>
      <w:r>
        <w:rPr>
          <w:rFonts w:hint="eastAsia"/>
        </w:rPr>
        <w:t>会</w:t>
      </w:r>
      <w:r>
        <w:t>)成员。</w:t>
      </w:r>
    </w:p>
    <w:p w14:paraId="04CB8F27" w14:textId="77777777" w:rsidR="00354604" w:rsidRDefault="00354604" w:rsidP="00354604">
      <w:pPr>
        <w:ind w:firstLine="360"/>
      </w:pPr>
      <w:r>
        <w:t>(2)项目经理是SCCB的负责人。</w:t>
      </w:r>
    </w:p>
    <w:p w14:paraId="71E028A6" w14:textId="1189FC1A" w:rsidR="00354604" w:rsidRDefault="00354604" w:rsidP="00354604">
      <w:pPr>
        <w:ind w:firstLine="360"/>
        <w:rPr>
          <w:rFonts w:hint="eastAsia"/>
        </w:rPr>
      </w:pPr>
      <w:r>
        <w:t>(3)配置管理的角色和职责</w:t>
      </w:r>
      <w:r>
        <w:rPr>
          <w:rFonts w:hint="eastAsia"/>
        </w:rPr>
        <w:t>如下表所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4604" w14:paraId="0121B2CB" w14:textId="77777777" w:rsidTr="00354604">
        <w:tc>
          <w:tcPr>
            <w:tcW w:w="2765" w:type="dxa"/>
          </w:tcPr>
          <w:p w14:paraId="7431E33A" w14:textId="6E2DCF26" w:rsidR="00354604" w:rsidRDefault="00354604" w:rsidP="00354604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765" w:type="dxa"/>
          </w:tcPr>
          <w:p w14:paraId="38E71458" w14:textId="54623F49" w:rsidR="00354604" w:rsidRDefault="00354604" w:rsidP="00354604">
            <w:pPr>
              <w:rPr>
                <w:rFonts w:hint="eastAsia"/>
              </w:rPr>
            </w:pPr>
            <w:r>
              <w:rPr>
                <w:rFonts w:hint="eastAsia"/>
              </w:rPr>
              <w:t>人员</w:t>
            </w:r>
          </w:p>
        </w:tc>
        <w:tc>
          <w:tcPr>
            <w:tcW w:w="2766" w:type="dxa"/>
          </w:tcPr>
          <w:p w14:paraId="14043995" w14:textId="5D62991C" w:rsidR="00354604" w:rsidRDefault="00354604" w:rsidP="00354604">
            <w:pPr>
              <w:rPr>
                <w:rFonts w:hint="eastAsia"/>
              </w:rPr>
            </w:pPr>
            <w:r>
              <w:rPr>
                <w:rFonts w:hint="eastAsia"/>
              </w:rPr>
              <w:t>职责、工作范围</w:t>
            </w:r>
          </w:p>
        </w:tc>
      </w:tr>
      <w:tr w:rsidR="00354604" w14:paraId="260C7F29" w14:textId="77777777" w:rsidTr="00354604">
        <w:tc>
          <w:tcPr>
            <w:tcW w:w="2765" w:type="dxa"/>
          </w:tcPr>
          <w:p w14:paraId="04D4C8ED" w14:textId="5309CBF3" w:rsidR="00354604" w:rsidRDefault="00354604" w:rsidP="00354604">
            <w:pPr>
              <w:rPr>
                <w:rFonts w:hint="eastAsia"/>
              </w:rPr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2765" w:type="dxa"/>
          </w:tcPr>
          <w:p w14:paraId="722CE1E5" w14:textId="7D4256DE" w:rsidR="00354604" w:rsidRDefault="006B1998" w:rsidP="00354604">
            <w:pPr>
              <w:rPr>
                <w:rFonts w:hint="eastAsia"/>
              </w:rPr>
            </w:pPr>
            <w:r>
              <w:rPr>
                <w:rFonts w:hint="eastAsia"/>
              </w:rPr>
              <w:t>配置管理者</w:t>
            </w:r>
          </w:p>
        </w:tc>
        <w:tc>
          <w:tcPr>
            <w:tcW w:w="2766" w:type="dxa"/>
          </w:tcPr>
          <w:p w14:paraId="7A13D353" w14:textId="659F0BE3" w:rsidR="00354604" w:rsidRDefault="00354604" w:rsidP="00354604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制定配置管理计划</w:t>
            </w:r>
          </w:p>
          <w:p w14:paraId="3EE30390" w14:textId="5F5C82C9" w:rsidR="00354604" w:rsidRDefault="006B1998" w:rsidP="00354604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创建配置库</w:t>
            </w:r>
          </w:p>
        </w:tc>
      </w:tr>
      <w:tr w:rsidR="00354604" w14:paraId="083C6706" w14:textId="77777777" w:rsidTr="00354604">
        <w:tc>
          <w:tcPr>
            <w:tcW w:w="2765" w:type="dxa"/>
          </w:tcPr>
          <w:p w14:paraId="48770530" w14:textId="79872D83" w:rsidR="00354604" w:rsidRDefault="00354604" w:rsidP="0035460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C</w:t>
            </w:r>
            <w:r>
              <w:rPr>
                <w:rFonts w:hint="eastAsia"/>
              </w:rPr>
              <w:t>负责人</w:t>
            </w:r>
          </w:p>
        </w:tc>
        <w:tc>
          <w:tcPr>
            <w:tcW w:w="2765" w:type="dxa"/>
          </w:tcPr>
          <w:p w14:paraId="190ECC3F" w14:textId="1FA44641" w:rsidR="00354604" w:rsidRDefault="00354604" w:rsidP="00354604">
            <w:pPr>
              <w:rPr>
                <w:rFonts w:hint="eastAsia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766" w:type="dxa"/>
          </w:tcPr>
          <w:p w14:paraId="6BB4D14C" w14:textId="12CE3311" w:rsidR="00354604" w:rsidRDefault="006B1998" w:rsidP="006B1998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审批配置管理计划</w:t>
            </w:r>
          </w:p>
          <w:p w14:paraId="67BE3D23" w14:textId="7941B8FB" w:rsidR="006B1998" w:rsidRDefault="006B1998" w:rsidP="006B1998">
            <w:pPr>
              <w:pStyle w:val="a6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审批重大变更</w:t>
            </w:r>
          </w:p>
        </w:tc>
      </w:tr>
      <w:tr w:rsidR="00354604" w14:paraId="52CA9A20" w14:textId="77777777" w:rsidTr="00354604">
        <w:tc>
          <w:tcPr>
            <w:tcW w:w="2765" w:type="dxa"/>
          </w:tcPr>
          <w:p w14:paraId="1048F599" w14:textId="1B7146A7" w:rsidR="00354604" w:rsidRDefault="00354604" w:rsidP="0035460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CB</w:t>
            </w:r>
            <w:r>
              <w:rPr>
                <w:rFonts w:hint="eastAsia"/>
              </w:rPr>
              <w:t>成员</w:t>
            </w:r>
          </w:p>
        </w:tc>
        <w:tc>
          <w:tcPr>
            <w:tcW w:w="2765" w:type="dxa"/>
          </w:tcPr>
          <w:p w14:paraId="399ADF7E" w14:textId="77777777" w:rsidR="00354604" w:rsidRDefault="00354604" w:rsidP="00354604">
            <w:r>
              <w:rPr>
                <w:rFonts w:hint="eastAsia"/>
              </w:rPr>
              <w:t>项目经理</w:t>
            </w:r>
          </w:p>
          <w:p w14:paraId="1A39CF62" w14:textId="77777777" w:rsidR="00354604" w:rsidRDefault="00354604" w:rsidP="00354604">
            <w:r>
              <w:rPr>
                <w:rFonts w:hint="eastAsia"/>
              </w:rPr>
              <w:t>质量保证人员</w:t>
            </w:r>
          </w:p>
          <w:p w14:paraId="5A02ACB2" w14:textId="51E29B46" w:rsidR="00354604" w:rsidRDefault="00354604" w:rsidP="00354604">
            <w:pPr>
              <w:rPr>
                <w:rFonts w:hint="eastAsia"/>
              </w:rPr>
            </w:pPr>
            <w:r>
              <w:rPr>
                <w:rFonts w:hint="eastAsia"/>
              </w:rPr>
              <w:t>配置管理者</w:t>
            </w:r>
          </w:p>
        </w:tc>
        <w:tc>
          <w:tcPr>
            <w:tcW w:w="2766" w:type="dxa"/>
          </w:tcPr>
          <w:p w14:paraId="33A818C2" w14:textId="2F02817B" w:rsidR="00354604" w:rsidRDefault="006B1998" w:rsidP="00354604">
            <w:pPr>
              <w:rPr>
                <w:rFonts w:hint="eastAsia"/>
              </w:rPr>
            </w:pPr>
            <w:r>
              <w:rPr>
                <w:rFonts w:hint="eastAsia"/>
              </w:rPr>
              <w:t>审批配置项或基线的变更</w:t>
            </w:r>
          </w:p>
        </w:tc>
      </w:tr>
    </w:tbl>
    <w:p w14:paraId="51CEA0F0" w14:textId="7198A529" w:rsidR="00354604" w:rsidRDefault="006B1998" w:rsidP="006B1998">
      <w:pPr>
        <w:pStyle w:val="2"/>
      </w:pPr>
      <w:bookmarkStart w:id="2" w:name="_Toc37669114"/>
      <w:r>
        <w:rPr>
          <w:rFonts w:hint="eastAsia"/>
        </w:rPr>
        <w:t>2．配置管理环境</w:t>
      </w:r>
      <w:bookmarkEnd w:id="2"/>
    </w:p>
    <w:p w14:paraId="0804FD4D" w14:textId="481E5AB2" w:rsidR="006B1998" w:rsidRDefault="006B1998" w:rsidP="006B1998">
      <w:r>
        <w:rPr>
          <w:rFonts w:hint="eastAsia"/>
        </w:rPr>
        <w:t>配置管理工具选择</w:t>
      </w:r>
      <w:r w:rsidR="00E0284D">
        <w:t>VSS</w:t>
      </w:r>
    </w:p>
    <w:p w14:paraId="4386403E" w14:textId="08E57976" w:rsidR="006B1998" w:rsidRDefault="006B1998" w:rsidP="006B1998">
      <w:pPr>
        <w:pStyle w:val="3"/>
      </w:pPr>
      <w:bookmarkStart w:id="3" w:name="_Toc37669115"/>
      <w:r>
        <w:rPr>
          <w:rFonts w:hint="eastAsia"/>
        </w:rPr>
        <w:t>2.1目录结构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24"/>
      </w:tblGrid>
      <w:tr w:rsidR="00A725E1" w14:paraId="38F3437E" w14:textId="77777777" w:rsidTr="00A725E1">
        <w:tc>
          <w:tcPr>
            <w:tcW w:w="2972" w:type="dxa"/>
            <w:gridSpan w:val="2"/>
          </w:tcPr>
          <w:p w14:paraId="7DF89AB3" w14:textId="47B66FF7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5324" w:type="dxa"/>
          </w:tcPr>
          <w:p w14:paraId="4553BFD6" w14:textId="3154671D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路径</w:t>
            </w:r>
          </w:p>
        </w:tc>
      </w:tr>
      <w:tr w:rsidR="00A725E1" w14:paraId="43B8E6BB" w14:textId="77777777" w:rsidTr="00A725E1">
        <w:tc>
          <w:tcPr>
            <w:tcW w:w="2972" w:type="dxa"/>
            <w:gridSpan w:val="2"/>
          </w:tcPr>
          <w:p w14:paraId="7757090A" w14:textId="55A689FC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技术合同管理</w:t>
            </w:r>
          </w:p>
        </w:tc>
        <w:tc>
          <w:tcPr>
            <w:tcW w:w="5324" w:type="dxa"/>
          </w:tcPr>
          <w:p w14:paraId="6102CE80" w14:textId="0D6E5A70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TCM</w:t>
            </w:r>
          </w:p>
        </w:tc>
      </w:tr>
      <w:tr w:rsidR="00A725E1" w14:paraId="50750E0D" w14:textId="77777777" w:rsidTr="00A725E1">
        <w:tc>
          <w:tcPr>
            <w:tcW w:w="2972" w:type="dxa"/>
            <w:gridSpan w:val="2"/>
          </w:tcPr>
          <w:p w14:paraId="52D8ADF0" w14:textId="37C9507A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需求管理</w:t>
            </w:r>
          </w:p>
        </w:tc>
        <w:tc>
          <w:tcPr>
            <w:tcW w:w="5324" w:type="dxa"/>
          </w:tcPr>
          <w:p w14:paraId="5D95A202" w14:textId="20DAF7BB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RM</w:t>
            </w:r>
          </w:p>
        </w:tc>
      </w:tr>
      <w:tr w:rsidR="00A725E1" w14:paraId="7ECB8A7E" w14:textId="77777777" w:rsidTr="00A725E1">
        <w:tc>
          <w:tcPr>
            <w:tcW w:w="2972" w:type="dxa"/>
            <w:gridSpan w:val="2"/>
          </w:tcPr>
          <w:p w14:paraId="2DCE800B" w14:textId="227C696E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软件项目管理</w:t>
            </w:r>
          </w:p>
        </w:tc>
        <w:tc>
          <w:tcPr>
            <w:tcW w:w="5324" w:type="dxa"/>
          </w:tcPr>
          <w:p w14:paraId="6612EAEE" w14:textId="58120333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SPP</w:t>
            </w:r>
          </w:p>
        </w:tc>
      </w:tr>
      <w:tr w:rsidR="00A725E1" w14:paraId="7F61DF27" w14:textId="77777777" w:rsidTr="00A725E1">
        <w:tc>
          <w:tcPr>
            <w:tcW w:w="2972" w:type="dxa"/>
            <w:gridSpan w:val="2"/>
          </w:tcPr>
          <w:p w14:paraId="79A2025B" w14:textId="40956888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软件项目跟踪与管理</w:t>
            </w:r>
          </w:p>
        </w:tc>
        <w:tc>
          <w:tcPr>
            <w:tcW w:w="5324" w:type="dxa"/>
          </w:tcPr>
          <w:p w14:paraId="57414E33" w14:textId="73E4ACFC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SPTO</w:t>
            </w:r>
          </w:p>
        </w:tc>
      </w:tr>
      <w:tr w:rsidR="00A725E1" w14:paraId="1D6A7A5C" w14:textId="77777777" w:rsidTr="00A725E1">
        <w:tc>
          <w:tcPr>
            <w:tcW w:w="2972" w:type="dxa"/>
            <w:gridSpan w:val="2"/>
          </w:tcPr>
          <w:p w14:paraId="632B4115" w14:textId="577FA2F1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软件配置管理</w:t>
            </w:r>
          </w:p>
        </w:tc>
        <w:tc>
          <w:tcPr>
            <w:tcW w:w="5324" w:type="dxa"/>
          </w:tcPr>
          <w:p w14:paraId="0D6CAE61" w14:textId="612589AA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SCM</w:t>
            </w:r>
          </w:p>
        </w:tc>
      </w:tr>
      <w:tr w:rsidR="00A725E1" w14:paraId="76D966BC" w14:textId="77777777" w:rsidTr="00A725E1">
        <w:tc>
          <w:tcPr>
            <w:tcW w:w="2972" w:type="dxa"/>
            <w:gridSpan w:val="2"/>
          </w:tcPr>
          <w:p w14:paraId="1EB0EA68" w14:textId="3CCD0C7C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软件质量保证</w:t>
            </w:r>
          </w:p>
        </w:tc>
        <w:tc>
          <w:tcPr>
            <w:tcW w:w="5324" w:type="dxa"/>
          </w:tcPr>
          <w:p w14:paraId="041D65DC" w14:textId="76ED0D8E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SQA</w:t>
            </w:r>
          </w:p>
        </w:tc>
      </w:tr>
      <w:tr w:rsidR="00A725E1" w14:paraId="7E69E10A" w14:textId="77777777" w:rsidTr="00A725E1">
        <w:tc>
          <w:tcPr>
            <w:tcW w:w="1555" w:type="dxa"/>
            <w:vMerge w:val="restart"/>
          </w:tcPr>
          <w:p w14:paraId="0D4734E2" w14:textId="7A8427FD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软件产品工程</w:t>
            </w:r>
          </w:p>
        </w:tc>
        <w:tc>
          <w:tcPr>
            <w:tcW w:w="1417" w:type="dxa"/>
          </w:tcPr>
          <w:p w14:paraId="7FC47BDE" w14:textId="22C45C7F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设计</w:t>
            </w:r>
          </w:p>
        </w:tc>
        <w:tc>
          <w:tcPr>
            <w:tcW w:w="5324" w:type="dxa"/>
          </w:tcPr>
          <w:p w14:paraId="2FD0F593" w14:textId="4A8D4000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SPE\DESIGN</w:t>
            </w:r>
          </w:p>
        </w:tc>
      </w:tr>
      <w:tr w:rsidR="00A725E1" w14:paraId="52429589" w14:textId="77777777" w:rsidTr="00A725E1">
        <w:tc>
          <w:tcPr>
            <w:tcW w:w="1555" w:type="dxa"/>
            <w:vMerge/>
          </w:tcPr>
          <w:p w14:paraId="180C5332" w14:textId="77777777" w:rsidR="00A725E1" w:rsidRDefault="00A725E1" w:rsidP="006B1998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2BE0624F" w14:textId="54F9695D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源代码</w:t>
            </w:r>
          </w:p>
        </w:tc>
        <w:tc>
          <w:tcPr>
            <w:tcW w:w="5324" w:type="dxa"/>
          </w:tcPr>
          <w:p w14:paraId="5A282C91" w14:textId="5CBEAA44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SPE\</w:t>
            </w:r>
            <w:r>
              <w:t>SOURCECODE</w:t>
            </w:r>
          </w:p>
        </w:tc>
      </w:tr>
      <w:tr w:rsidR="00A725E1" w14:paraId="7F69C42F" w14:textId="77777777" w:rsidTr="00A725E1">
        <w:tc>
          <w:tcPr>
            <w:tcW w:w="1555" w:type="dxa"/>
            <w:vMerge/>
          </w:tcPr>
          <w:p w14:paraId="5F6F80F5" w14:textId="77777777" w:rsidR="00A725E1" w:rsidRDefault="00A725E1" w:rsidP="006B1998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53B32F30" w14:textId="0C228FF8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目标代码</w:t>
            </w:r>
          </w:p>
        </w:tc>
        <w:tc>
          <w:tcPr>
            <w:tcW w:w="5324" w:type="dxa"/>
          </w:tcPr>
          <w:p w14:paraId="1C262BC4" w14:textId="7D3EB6BB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SPE\</w:t>
            </w:r>
            <w:r>
              <w:t>BUILD</w:t>
            </w:r>
          </w:p>
        </w:tc>
      </w:tr>
      <w:tr w:rsidR="00A725E1" w14:paraId="5C5195C9" w14:textId="77777777" w:rsidTr="00A725E1">
        <w:tc>
          <w:tcPr>
            <w:tcW w:w="1555" w:type="dxa"/>
            <w:vMerge/>
          </w:tcPr>
          <w:p w14:paraId="179831F1" w14:textId="77777777" w:rsidR="00A725E1" w:rsidRDefault="00A725E1" w:rsidP="006B1998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44C0AF8F" w14:textId="69572842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</w:tc>
        <w:tc>
          <w:tcPr>
            <w:tcW w:w="5324" w:type="dxa"/>
          </w:tcPr>
          <w:p w14:paraId="2F1BE5F4" w14:textId="6E4AA275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SPE\</w:t>
            </w:r>
            <w:r>
              <w:t>TEST</w:t>
            </w:r>
          </w:p>
        </w:tc>
      </w:tr>
      <w:tr w:rsidR="00A725E1" w14:paraId="11A2CB13" w14:textId="77777777" w:rsidTr="00A725E1">
        <w:tc>
          <w:tcPr>
            <w:tcW w:w="1555" w:type="dxa"/>
            <w:vMerge/>
          </w:tcPr>
          <w:p w14:paraId="40EC192F" w14:textId="77777777" w:rsidR="00A725E1" w:rsidRDefault="00A725E1" w:rsidP="006B1998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3C8EFFC2" w14:textId="15DFF4A6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</w:p>
        </w:tc>
        <w:tc>
          <w:tcPr>
            <w:tcW w:w="5324" w:type="dxa"/>
          </w:tcPr>
          <w:p w14:paraId="54F68D97" w14:textId="01C0EA07" w:rsidR="00A725E1" w:rsidRDefault="00A725E1" w:rsidP="006B1998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  <w:r>
              <w:t>SPE\</w:t>
            </w:r>
            <w:r>
              <w:t>RELEASE</w:t>
            </w:r>
          </w:p>
        </w:tc>
      </w:tr>
    </w:tbl>
    <w:p w14:paraId="66715338" w14:textId="4F8655CF" w:rsidR="006B1998" w:rsidRDefault="00A725E1" w:rsidP="00A725E1">
      <w:pPr>
        <w:pStyle w:val="3"/>
      </w:pPr>
      <w:bookmarkStart w:id="4" w:name="_Toc37669116"/>
      <w:r>
        <w:rPr>
          <w:rFonts w:hint="eastAsia"/>
        </w:rPr>
        <w:t>2.2用户及权限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725E1" w14:paraId="1FD67631" w14:textId="77777777" w:rsidTr="00A725E1">
        <w:tc>
          <w:tcPr>
            <w:tcW w:w="2122" w:type="dxa"/>
          </w:tcPr>
          <w:p w14:paraId="5BC5E4B3" w14:textId="49C7F1A1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6174" w:type="dxa"/>
          </w:tcPr>
          <w:p w14:paraId="51E380F1" w14:textId="02040C18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权限说明</w:t>
            </w:r>
          </w:p>
        </w:tc>
      </w:tr>
      <w:tr w:rsidR="00A725E1" w14:paraId="654AAD4F" w14:textId="77777777" w:rsidTr="00A725E1">
        <w:tc>
          <w:tcPr>
            <w:tcW w:w="2122" w:type="dxa"/>
          </w:tcPr>
          <w:p w14:paraId="01810B13" w14:textId="176BCB43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配置管理者</w:t>
            </w:r>
          </w:p>
        </w:tc>
        <w:tc>
          <w:tcPr>
            <w:tcW w:w="6174" w:type="dxa"/>
          </w:tcPr>
          <w:p w14:paraId="4E928023" w14:textId="7395C57C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负责项目配置管理，对库拥有所有权限</w:t>
            </w:r>
          </w:p>
        </w:tc>
      </w:tr>
      <w:tr w:rsidR="00A725E1" w14:paraId="768337E2" w14:textId="77777777" w:rsidTr="00A725E1">
        <w:tc>
          <w:tcPr>
            <w:tcW w:w="2122" w:type="dxa"/>
          </w:tcPr>
          <w:p w14:paraId="7CE798E5" w14:textId="3562C452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项目管理</w:t>
            </w:r>
          </w:p>
        </w:tc>
        <w:tc>
          <w:tcPr>
            <w:tcW w:w="6174" w:type="dxa"/>
          </w:tcPr>
          <w:p w14:paraId="5BE18A4B" w14:textId="66D65C30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访问、读</w:t>
            </w:r>
          </w:p>
        </w:tc>
      </w:tr>
      <w:tr w:rsidR="00A725E1" w14:paraId="0BB94588" w14:textId="77777777" w:rsidTr="00A725E1">
        <w:tc>
          <w:tcPr>
            <w:tcW w:w="2122" w:type="dxa"/>
          </w:tcPr>
          <w:p w14:paraId="2303D4BC" w14:textId="1B577B47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质量保证人员</w:t>
            </w:r>
          </w:p>
        </w:tc>
        <w:tc>
          <w:tcPr>
            <w:tcW w:w="6174" w:type="dxa"/>
          </w:tcPr>
          <w:p w14:paraId="6504FF0B" w14:textId="6767565B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访问、读</w:t>
            </w:r>
          </w:p>
        </w:tc>
      </w:tr>
      <w:tr w:rsidR="00A725E1" w14:paraId="696927A9" w14:textId="77777777" w:rsidTr="00A725E1">
        <w:tc>
          <w:tcPr>
            <w:tcW w:w="2122" w:type="dxa"/>
          </w:tcPr>
          <w:p w14:paraId="5DAD2189" w14:textId="0E0D98CE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6174" w:type="dxa"/>
          </w:tcPr>
          <w:p w14:paraId="55EC6846" w14:textId="0268C8EA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访问、读</w:t>
            </w:r>
          </w:p>
        </w:tc>
      </w:tr>
      <w:tr w:rsidR="00A725E1" w14:paraId="78EAD6A8" w14:textId="77777777" w:rsidTr="00A725E1">
        <w:tc>
          <w:tcPr>
            <w:tcW w:w="2122" w:type="dxa"/>
          </w:tcPr>
          <w:p w14:paraId="02235D42" w14:textId="0370B734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高层管理</w:t>
            </w:r>
          </w:p>
        </w:tc>
        <w:tc>
          <w:tcPr>
            <w:tcW w:w="6174" w:type="dxa"/>
          </w:tcPr>
          <w:p w14:paraId="21BD5ECE" w14:textId="08F0630C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访问、读</w:t>
            </w:r>
          </w:p>
        </w:tc>
      </w:tr>
    </w:tbl>
    <w:p w14:paraId="6F96B998" w14:textId="1E9DAAA5" w:rsidR="00A725E1" w:rsidRDefault="00A725E1" w:rsidP="00A725E1">
      <w:pPr>
        <w:pStyle w:val="2"/>
      </w:pPr>
      <w:bookmarkStart w:id="5" w:name="_Toc37669117"/>
      <w:r>
        <w:rPr>
          <w:rFonts w:hint="eastAsia"/>
        </w:rPr>
        <w:lastRenderedPageBreak/>
        <w:t>3．配置管理活动</w:t>
      </w:r>
      <w:bookmarkEnd w:id="5"/>
    </w:p>
    <w:p w14:paraId="21A84346" w14:textId="544EA9C6" w:rsidR="00A725E1" w:rsidRDefault="00A725E1" w:rsidP="00A725E1">
      <w:pPr>
        <w:pStyle w:val="3"/>
      </w:pPr>
      <w:bookmarkStart w:id="6" w:name="_Toc37669118"/>
      <w:r>
        <w:rPr>
          <w:rFonts w:hint="eastAsia"/>
        </w:rPr>
        <w:t>3.1配置项标识</w:t>
      </w:r>
      <w:bookmarkEnd w:id="6"/>
    </w:p>
    <w:p w14:paraId="68D40092" w14:textId="25DEE1E6" w:rsidR="00A725E1" w:rsidRDefault="00A725E1" w:rsidP="00A725E1">
      <w:pPr>
        <w:pStyle w:val="4"/>
      </w:pPr>
      <w:r>
        <w:rPr>
          <w:rFonts w:hint="eastAsia"/>
        </w:rPr>
        <w:t>3.1.1命名规范</w:t>
      </w:r>
    </w:p>
    <w:p w14:paraId="66F0A9FF" w14:textId="32C8F174" w:rsidR="00A725E1" w:rsidRDefault="00A725E1" w:rsidP="00A725E1">
      <w:r>
        <w:rPr>
          <w:rFonts w:hint="eastAsia"/>
        </w:rPr>
        <w:t>命名规范适用于过程文档、生存期中各阶段的计划、需求、设计、代码、测试、手册等文件。</w:t>
      </w:r>
    </w:p>
    <w:p w14:paraId="61E3CDB3" w14:textId="77777777" w:rsidR="00A725E1" w:rsidRDefault="00A725E1" w:rsidP="00A725E1">
      <w:pPr>
        <w:rPr>
          <w:rFonts w:hint="eastAsia"/>
        </w:rPr>
      </w:pPr>
    </w:p>
    <w:p w14:paraId="728CF25E" w14:textId="06E5A24F" w:rsidR="00A725E1" w:rsidRDefault="00A725E1" w:rsidP="00A725E1">
      <w:r>
        <w:rPr>
          <w:rFonts w:hint="eastAsia"/>
        </w:rPr>
        <w:t>本项目文件命名规范由五个字段组成，从左到右依次为</w:t>
      </w:r>
      <w:r>
        <w:t>:公司、项目、类型、编</w:t>
      </w:r>
      <w:r>
        <w:rPr>
          <w:rFonts w:hint="eastAsia"/>
        </w:rPr>
        <w:t>号和版本号，</w:t>
      </w:r>
      <w:r>
        <w:t>这些字段用横线(-)分隔。</w:t>
      </w:r>
    </w:p>
    <w:p w14:paraId="329060E1" w14:textId="6C8CE2D1" w:rsidR="00A725E1" w:rsidRDefault="00A725E1" w:rsidP="00A725E1">
      <w:pPr>
        <w:pStyle w:val="4"/>
      </w:pPr>
      <w:r>
        <w:rPr>
          <w:rFonts w:hint="eastAsia"/>
        </w:rPr>
        <w:t>3.1.2主要配置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392"/>
        <w:gridCol w:w="2074"/>
      </w:tblGrid>
      <w:tr w:rsidR="00A725E1" w14:paraId="6321D2FB" w14:textId="77777777" w:rsidTr="00A725E1">
        <w:tc>
          <w:tcPr>
            <w:tcW w:w="1413" w:type="dxa"/>
          </w:tcPr>
          <w:p w14:paraId="47A784A3" w14:textId="791E51CF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</w:tcPr>
          <w:p w14:paraId="009836DD" w14:textId="64CD6038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主要配置项</w:t>
            </w:r>
          </w:p>
        </w:tc>
        <w:tc>
          <w:tcPr>
            <w:tcW w:w="3392" w:type="dxa"/>
          </w:tcPr>
          <w:p w14:paraId="6A7D60FF" w14:textId="1720F64A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2074" w:type="dxa"/>
          </w:tcPr>
          <w:p w14:paraId="66FF16FD" w14:textId="02BC57DB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正式发布时间</w:t>
            </w:r>
          </w:p>
        </w:tc>
      </w:tr>
      <w:tr w:rsidR="00A725E1" w14:paraId="6A4B2FFA" w14:textId="77777777" w:rsidTr="00A725E1">
        <w:tc>
          <w:tcPr>
            <w:tcW w:w="1413" w:type="dxa"/>
            <w:vMerge w:val="restart"/>
          </w:tcPr>
          <w:p w14:paraId="23A7D6AE" w14:textId="1001BFBA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技术合同</w:t>
            </w:r>
          </w:p>
        </w:tc>
        <w:tc>
          <w:tcPr>
            <w:tcW w:w="1417" w:type="dxa"/>
          </w:tcPr>
          <w:p w14:paraId="78E38F79" w14:textId="1BFB558B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合同</w:t>
            </w:r>
          </w:p>
        </w:tc>
        <w:tc>
          <w:tcPr>
            <w:tcW w:w="3392" w:type="dxa"/>
          </w:tcPr>
          <w:p w14:paraId="4D0412FC" w14:textId="6B02169B" w:rsidR="00A725E1" w:rsidRDefault="00A725E1" w:rsidP="00A725E1">
            <w:pPr>
              <w:rPr>
                <w:rFonts w:hint="eastAsia"/>
              </w:rPr>
            </w:pPr>
            <w:r>
              <w:t>QTD-School-TCM-Contract-V1.0</w:t>
            </w:r>
          </w:p>
        </w:tc>
        <w:tc>
          <w:tcPr>
            <w:tcW w:w="2074" w:type="dxa"/>
          </w:tcPr>
          <w:p w14:paraId="30593B78" w14:textId="2EC93ACF" w:rsidR="00A725E1" w:rsidRDefault="00E0284D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2020.3.2</w:t>
            </w:r>
          </w:p>
        </w:tc>
      </w:tr>
      <w:tr w:rsidR="00A725E1" w14:paraId="08B35A2F" w14:textId="77777777" w:rsidTr="00A725E1">
        <w:tc>
          <w:tcPr>
            <w:tcW w:w="1413" w:type="dxa"/>
            <w:vMerge/>
          </w:tcPr>
          <w:p w14:paraId="617C6B4D" w14:textId="77777777" w:rsidR="00A725E1" w:rsidRDefault="00A725E1" w:rsidP="00A725E1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7D2D4EDF" w14:textId="0DCB316B" w:rsidR="00A725E1" w:rsidRDefault="00A725E1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W</w:t>
            </w:r>
          </w:p>
        </w:tc>
        <w:tc>
          <w:tcPr>
            <w:tcW w:w="3392" w:type="dxa"/>
          </w:tcPr>
          <w:p w14:paraId="4E37C26A" w14:textId="3A2CFD66" w:rsidR="00A725E1" w:rsidRDefault="00A725E1" w:rsidP="00A725E1">
            <w:pPr>
              <w:rPr>
                <w:rFonts w:hint="eastAsia"/>
              </w:rPr>
            </w:pPr>
            <w:r>
              <w:t>QTD-Schoo1-TCM-SOW-V1.0</w:t>
            </w:r>
          </w:p>
        </w:tc>
        <w:tc>
          <w:tcPr>
            <w:tcW w:w="2074" w:type="dxa"/>
          </w:tcPr>
          <w:p w14:paraId="4C2A2AA8" w14:textId="41DD5CBD" w:rsidR="00A725E1" w:rsidRDefault="00E0284D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2020.3.2</w:t>
            </w:r>
          </w:p>
        </w:tc>
      </w:tr>
      <w:tr w:rsidR="00E0284D" w14:paraId="0FB28ED8" w14:textId="77777777" w:rsidTr="00A725E1">
        <w:tc>
          <w:tcPr>
            <w:tcW w:w="1413" w:type="dxa"/>
            <w:vMerge w:val="restart"/>
          </w:tcPr>
          <w:p w14:paraId="639766CF" w14:textId="7A6904B9" w:rsidR="00E0284D" w:rsidRDefault="00E0284D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</w:p>
        </w:tc>
        <w:tc>
          <w:tcPr>
            <w:tcW w:w="1417" w:type="dxa"/>
          </w:tcPr>
          <w:p w14:paraId="424FF3B5" w14:textId="5927B180" w:rsidR="00E0284D" w:rsidRDefault="00E0284D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392" w:type="dxa"/>
          </w:tcPr>
          <w:p w14:paraId="10453ECC" w14:textId="70D7EB9A" w:rsidR="00E0284D" w:rsidRDefault="00E0284D" w:rsidP="00E0284D">
            <w:pPr>
              <w:tabs>
                <w:tab w:val="left" w:pos="18"/>
              </w:tabs>
              <w:rPr>
                <w:rFonts w:hint="eastAsia"/>
              </w:rPr>
            </w:pPr>
            <w:r>
              <w:tab/>
            </w:r>
            <w:r>
              <w:t>QTD- School-SPP-PP-V1.0</w:t>
            </w:r>
          </w:p>
        </w:tc>
        <w:tc>
          <w:tcPr>
            <w:tcW w:w="2074" w:type="dxa"/>
          </w:tcPr>
          <w:p w14:paraId="4B86DBFE" w14:textId="39FD8AFD" w:rsidR="00E0284D" w:rsidRDefault="00E0284D" w:rsidP="00A725E1">
            <w:pPr>
              <w:rPr>
                <w:rFonts w:hint="eastAsia"/>
              </w:rPr>
            </w:pPr>
            <w:r>
              <w:rPr>
                <w:rFonts w:hint="eastAsia"/>
              </w:rPr>
              <w:t>2020.3.5</w:t>
            </w:r>
          </w:p>
        </w:tc>
      </w:tr>
      <w:tr w:rsidR="00E0284D" w14:paraId="29152BCC" w14:textId="77777777" w:rsidTr="00A725E1">
        <w:tc>
          <w:tcPr>
            <w:tcW w:w="1413" w:type="dxa"/>
            <w:vMerge/>
          </w:tcPr>
          <w:p w14:paraId="501EB9B4" w14:textId="77777777" w:rsidR="00E0284D" w:rsidRDefault="00E0284D" w:rsidP="00E0284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45C701F0" w14:textId="392273E8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质量保证计划</w:t>
            </w:r>
          </w:p>
        </w:tc>
        <w:tc>
          <w:tcPr>
            <w:tcW w:w="3392" w:type="dxa"/>
          </w:tcPr>
          <w:p w14:paraId="7EA21BF7" w14:textId="267672DA" w:rsidR="00E0284D" w:rsidRPr="00E0284D" w:rsidRDefault="00E0284D" w:rsidP="00E0284D">
            <w:pPr>
              <w:tabs>
                <w:tab w:val="left" w:pos="852"/>
              </w:tabs>
              <w:rPr>
                <w:rFonts w:hint="eastAsia"/>
              </w:rPr>
            </w:pPr>
            <w:r>
              <w:t>QTD- School-SPP- SQA-VI.0</w:t>
            </w:r>
          </w:p>
        </w:tc>
        <w:tc>
          <w:tcPr>
            <w:tcW w:w="2074" w:type="dxa"/>
          </w:tcPr>
          <w:p w14:paraId="2C17D362" w14:textId="3E8F6B12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3.5</w:t>
            </w:r>
          </w:p>
        </w:tc>
      </w:tr>
      <w:tr w:rsidR="00E0284D" w14:paraId="0A96956C" w14:textId="77777777" w:rsidTr="00A725E1">
        <w:tc>
          <w:tcPr>
            <w:tcW w:w="1413" w:type="dxa"/>
            <w:vMerge/>
          </w:tcPr>
          <w:p w14:paraId="2C3DF8BE" w14:textId="77777777" w:rsidR="00E0284D" w:rsidRDefault="00E0284D" w:rsidP="00E0284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607C5D60" w14:textId="0241C859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配置管理计划</w:t>
            </w:r>
          </w:p>
        </w:tc>
        <w:tc>
          <w:tcPr>
            <w:tcW w:w="3392" w:type="dxa"/>
          </w:tcPr>
          <w:p w14:paraId="1E17093D" w14:textId="2920CB12" w:rsidR="00E0284D" w:rsidRDefault="00E0284D" w:rsidP="00E0284D">
            <w:pPr>
              <w:rPr>
                <w:rFonts w:hint="eastAsia"/>
              </w:rPr>
            </w:pPr>
            <w:r>
              <w:t>QTD-Schoo1-SPP-SCM-V1.0</w:t>
            </w:r>
          </w:p>
        </w:tc>
        <w:tc>
          <w:tcPr>
            <w:tcW w:w="2074" w:type="dxa"/>
          </w:tcPr>
          <w:p w14:paraId="74CA2912" w14:textId="400808F2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3.8</w:t>
            </w:r>
          </w:p>
        </w:tc>
      </w:tr>
      <w:tr w:rsidR="00E0284D" w14:paraId="5EF7DDCD" w14:textId="77777777" w:rsidTr="00A725E1">
        <w:tc>
          <w:tcPr>
            <w:tcW w:w="1413" w:type="dxa"/>
            <w:vMerge w:val="restart"/>
          </w:tcPr>
          <w:p w14:paraId="4DEF09B4" w14:textId="0C996879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</w:p>
        </w:tc>
        <w:tc>
          <w:tcPr>
            <w:tcW w:w="1417" w:type="dxa"/>
          </w:tcPr>
          <w:p w14:paraId="66542471" w14:textId="5AC2A285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392" w:type="dxa"/>
          </w:tcPr>
          <w:p w14:paraId="4506EC06" w14:textId="07912F6E" w:rsidR="00E0284D" w:rsidRDefault="00E0284D" w:rsidP="00E0284D">
            <w:pPr>
              <w:rPr>
                <w:rFonts w:hint="eastAsia"/>
              </w:rPr>
            </w:pPr>
            <w:r>
              <w:t xml:space="preserve">QTD- School-RM-SRS--V1. 0 </w:t>
            </w:r>
          </w:p>
        </w:tc>
        <w:tc>
          <w:tcPr>
            <w:tcW w:w="2074" w:type="dxa"/>
          </w:tcPr>
          <w:p w14:paraId="35998E61" w14:textId="26F61922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3.14</w:t>
            </w:r>
          </w:p>
        </w:tc>
      </w:tr>
      <w:tr w:rsidR="00E0284D" w14:paraId="52091AA6" w14:textId="77777777" w:rsidTr="00A725E1">
        <w:tc>
          <w:tcPr>
            <w:tcW w:w="1413" w:type="dxa"/>
            <w:vMerge/>
          </w:tcPr>
          <w:p w14:paraId="6604F503" w14:textId="77777777" w:rsidR="00E0284D" w:rsidRDefault="00E0284D" w:rsidP="00E0284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67385160" w14:textId="783790DF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用户样例</w:t>
            </w:r>
          </w:p>
        </w:tc>
        <w:tc>
          <w:tcPr>
            <w:tcW w:w="3392" w:type="dxa"/>
          </w:tcPr>
          <w:p w14:paraId="7696AF2E" w14:textId="67D54DC0" w:rsidR="00E0284D" w:rsidRPr="00E0284D" w:rsidRDefault="00E0284D" w:rsidP="00E0284D">
            <w:pPr>
              <w:rPr>
                <w:rFonts w:hint="eastAsia"/>
              </w:rPr>
            </w:pPr>
            <w:r>
              <w:t>QTD- School-RM-Demo--V1. 0</w:t>
            </w:r>
          </w:p>
        </w:tc>
        <w:tc>
          <w:tcPr>
            <w:tcW w:w="2074" w:type="dxa"/>
          </w:tcPr>
          <w:p w14:paraId="0DCB79B7" w14:textId="78A90296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3.14</w:t>
            </w:r>
          </w:p>
        </w:tc>
      </w:tr>
      <w:tr w:rsidR="00E0284D" w14:paraId="7BD12B30" w14:textId="77777777" w:rsidTr="00A725E1">
        <w:tc>
          <w:tcPr>
            <w:tcW w:w="1413" w:type="dxa"/>
            <w:vMerge w:val="restart"/>
          </w:tcPr>
          <w:p w14:paraId="580C59D2" w14:textId="7ACC7114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设计</w:t>
            </w:r>
          </w:p>
        </w:tc>
        <w:tc>
          <w:tcPr>
            <w:tcW w:w="1417" w:type="dxa"/>
          </w:tcPr>
          <w:p w14:paraId="6CDEAE8B" w14:textId="6EF10314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总体设计说明书</w:t>
            </w:r>
          </w:p>
        </w:tc>
        <w:tc>
          <w:tcPr>
            <w:tcW w:w="3392" w:type="dxa"/>
          </w:tcPr>
          <w:p w14:paraId="35DB01DC" w14:textId="7D14A0D4" w:rsidR="00E0284D" w:rsidRPr="00E0284D" w:rsidRDefault="00E0284D" w:rsidP="00E0284D">
            <w:pPr>
              <w:rPr>
                <w:rFonts w:hint="eastAsia"/>
              </w:rPr>
            </w:pPr>
            <w:r>
              <w:t xml:space="preserve">QTD- -School-Design-HL-V1.0 </w:t>
            </w:r>
          </w:p>
        </w:tc>
        <w:tc>
          <w:tcPr>
            <w:tcW w:w="2074" w:type="dxa"/>
          </w:tcPr>
          <w:p w14:paraId="2DE31609" w14:textId="16CC1B77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3.20</w:t>
            </w:r>
          </w:p>
        </w:tc>
      </w:tr>
      <w:tr w:rsidR="00E0284D" w14:paraId="46DCA698" w14:textId="77777777" w:rsidTr="00A725E1">
        <w:tc>
          <w:tcPr>
            <w:tcW w:w="1413" w:type="dxa"/>
            <w:vMerge/>
          </w:tcPr>
          <w:p w14:paraId="2272BB10" w14:textId="77777777" w:rsidR="00E0284D" w:rsidRDefault="00E0284D" w:rsidP="00E0284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267F1A93" w14:textId="36FB685D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数据库设计</w:t>
            </w:r>
          </w:p>
        </w:tc>
        <w:tc>
          <w:tcPr>
            <w:tcW w:w="3392" w:type="dxa"/>
          </w:tcPr>
          <w:p w14:paraId="752B30FF" w14:textId="1B6ADC4E" w:rsidR="00E0284D" w:rsidRDefault="00E0284D" w:rsidP="00E0284D">
            <w:pPr>
              <w:rPr>
                <w:rFonts w:hint="eastAsia"/>
              </w:rPr>
            </w:pPr>
            <w:r>
              <w:t>QTD-Schoo1-Design-DB-V1. 0</w:t>
            </w:r>
          </w:p>
        </w:tc>
        <w:tc>
          <w:tcPr>
            <w:tcW w:w="2074" w:type="dxa"/>
          </w:tcPr>
          <w:p w14:paraId="15039E4D" w14:textId="5E3534F3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3.20</w:t>
            </w:r>
          </w:p>
        </w:tc>
      </w:tr>
      <w:tr w:rsidR="00E0284D" w14:paraId="2B98B48B" w14:textId="77777777" w:rsidTr="00A725E1">
        <w:tc>
          <w:tcPr>
            <w:tcW w:w="1413" w:type="dxa"/>
            <w:vMerge/>
          </w:tcPr>
          <w:p w14:paraId="19EFFF05" w14:textId="77777777" w:rsidR="00E0284D" w:rsidRDefault="00E0284D" w:rsidP="00E0284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27172894" w14:textId="777DBEAE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详细设计说明书</w:t>
            </w:r>
          </w:p>
        </w:tc>
        <w:tc>
          <w:tcPr>
            <w:tcW w:w="3392" w:type="dxa"/>
          </w:tcPr>
          <w:p w14:paraId="3E7C6D5D" w14:textId="29F71945" w:rsidR="00E0284D" w:rsidRDefault="00E0284D" w:rsidP="00E0284D">
            <w:pPr>
              <w:rPr>
                <w:rFonts w:hint="eastAsia"/>
              </w:rPr>
            </w:pPr>
            <w:r>
              <w:t>QTD- School-Design-LL-V1.0</w:t>
            </w:r>
          </w:p>
        </w:tc>
        <w:tc>
          <w:tcPr>
            <w:tcW w:w="2074" w:type="dxa"/>
          </w:tcPr>
          <w:p w14:paraId="467C5A15" w14:textId="79FE3FFD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3.20</w:t>
            </w:r>
          </w:p>
        </w:tc>
      </w:tr>
      <w:tr w:rsidR="00E0284D" w14:paraId="0161AEDA" w14:textId="77777777" w:rsidTr="00A725E1">
        <w:tc>
          <w:tcPr>
            <w:tcW w:w="1413" w:type="dxa"/>
            <w:vMerge/>
          </w:tcPr>
          <w:p w14:paraId="78BB03C3" w14:textId="77777777" w:rsidR="00E0284D" w:rsidRDefault="00E0284D" w:rsidP="00E0284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398C38D1" w14:textId="6ACC3911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设计术语及规范</w:t>
            </w:r>
          </w:p>
        </w:tc>
        <w:tc>
          <w:tcPr>
            <w:tcW w:w="3392" w:type="dxa"/>
          </w:tcPr>
          <w:p w14:paraId="536C6FD5" w14:textId="502C5715" w:rsidR="00E0284D" w:rsidRDefault="00E0284D" w:rsidP="00E0284D">
            <w:pPr>
              <w:rPr>
                <w:rFonts w:hint="eastAsia"/>
              </w:rPr>
            </w:pPr>
            <w:r>
              <w:t>QTD- School -Design-STD-V1. 0</w:t>
            </w:r>
          </w:p>
        </w:tc>
        <w:tc>
          <w:tcPr>
            <w:tcW w:w="2074" w:type="dxa"/>
          </w:tcPr>
          <w:p w14:paraId="020B2A48" w14:textId="39E4CAF7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3.21</w:t>
            </w:r>
          </w:p>
        </w:tc>
      </w:tr>
      <w:tr w:rsidR="00E0284D" w14:paraId="0BFD1844" w14:textId="77777777" w:rsidTr="00A725E1">
        <w:tc>
          <w:tcPr>
            <w:tcW w:w="1413" w:type="dxa"/>
            <w:vMerge w:val="restart"/>
          </w:tcPr>
          <w:p w14:paraId="1C52F4F7" w14:textId="532D95CD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编程</w:t>
            </w:r>
          </w:p>
        </w:tc>
        <w:tc>
          <w:tcPr>
            <w:tcW w:w="1417" w:type="dxa"/>
          </w:tcPr>
          <w:p w14:paraId="358C719C" w14:textId="4D010076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源程序</w:t>
            </w:r>
          </w:p>
        </w:tc>
        <w:tc>
          <w:tcPr>
            <w:tcW w:w="3392" w:type="dxa"/>
          </w:tcPr>
          <w:p w14:paraId="67EF4B41" w14:textId="3C3ECC31" w:rsidR="00E0284D" w:rsidRPr="00E0284D" w:rsidRDefault="00E0284D" w:rsidP="00E0284D">
            <w:pPr>
              <w:rPr>
                <w:rFonts w:hint="eastAsia"/>
              </w:rPr>
            </w:pPr>
            <w:r>
              <w:t>QTD-School-Code-Modu1leName-V1.0</w:t>
            </w:r>
          </w:p>
        </w:tc>
        <w:tc>
          <w:tcPr>
            <w:tcW w:w="2074" w:type="dxa"/>
          </w:tcPr>
          <w:p w14:paraId="6226F7CB" w14:textId="38B8085E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</w:t>
            </w:r>
            <w:r w:rsidR="00AD608F">
              <w:rPr>
                <w:rFonts w:hint="eastAsia"/>
              </w:rPr>
              <w:t>5.10</w:t>
            </w:r>
          </w:p>
        </w:tc>
      </w:tr>
      <w:tr w:rsidR="00E0284D" w14:paraId="5F9F1532" w14:textId="77777777" w:rsidTr="00A725E1">
        <w:tc>
          <w:tcPr>
            <w:tcW w:w="1413" w:type="dxa"/>
            <w:vMerge/>
          </w:tcPr>
          <w:p w14:paraId="0D649DCE" w14:textId="77777777" w:rsidR="00E0284D" w:rsidRDefault="00E0284D" w:rsidP="00E0284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6806A19B" w14:textId="0FDF0E94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编码规则</w:t>
            </w:r>
          </w:p>
        </w:tc>
        <w:tc>
          <w:tcPr>
            <w:tcW w:w="3392" w:type="dxa"/>
          </w:tcPr>
          <w:p w14:paraId="617292DF" w14:textId="599ECD82" w:rsidR="00E0284D" w:rsidRPr="00E0284D" w:rsidRDefault="00E0284D" w:rsidP="00E0284D">
            <w:pPr>
              <w:rPr>
                <w:rFonts w:hint="eastAsia"/>
              </w:rPr>
            </w:pPr>
            <w:r>
              <w:t>QTD-School-Code-STD-V1.0</w:t>
            </w:r>
          </w:p>
        </w:tc>
        <w:tc>
          <w:tcPr>
            <w:tcW w:w="2074" w:type="dxa"/>
          </w:tcPr>
          <w:p w14:paraId="03794D82" w14:textId="7BDF52F7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3.25</w:t>
            </w:r>
          </w:p>
        </w:tc>
      </w:tr>
      <w:tr w:rsidR="00E0284D" w14:paraId="77162C88" w14:textId="77777777" w:rsidTr="00A725E1">
        <w:tc>
          <w:tcPr>
            <w:tcW w:w="1413" w:type="dxa"/>
            <w:vMerge w:val="restart"/>
          </w:tcPr>
          <w:p w14:paraId="74FCF601" w14:textId="1A37944B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</w:p>
        </w:tc>
        <w:tc>
          <w:tcPr>
            <w:tcW w:w="1417" w:type="dxa"/>
          </w:tcPr>
          <w:p w14:paraId="27767236" w14:textId="1ED974A6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测试计划</w:t>
            </w:r>
          </w:p>
        </w:tc>
        <w:tc>
          <w:tcPr>
            <w:tcW w:w="3392" w:type="dxa"/>
          </w:tcPr>
          <w:p w14:paraId="06084030" w14:textId="154714FD" w:rsidR="00E0284D" w:rsidRDefault="00E0284D" w:rsidP="00E0284D">
            <w:pPr>
              <w:rPr>
                <w:rFonts w:hint="eastAsia"/>
              </w:rPr>
            </w:pPr>
            <w:r>
              <w:t>QTD- School-Test-Plan-V1.</w:t>
            </w: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5931841" w14:textId="291F51EE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4.1</w:t>
            </w:r>
          </w:p>
        </w:tc>
      </w:tr>
      <w:tr w:rsidR="00E0284D" w14:paraId="2A0EE8FF" w14:textId="77777777" w:rsidTr="00A725E1">
        <w:tc>
          <w:tcPr>
            <w:tcW w:w="1413" w:type="dxa"/>
            <w:vMerge/>
          </w:tcPr>
          <w:p w14:paraId="28B76314" w14:textId="77777777" w:rsidR="00E0284D" w:rsidRDefault="00E0284D" w:rsidP="00E0284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1E60D1E8" w14:textId="66530E67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3392" w:type="dxa"/>
          </w:tcPr>
          <w:p w14:paraId="03616A61" w14:textId="0516E012" w:rsidR="00E0284D" w:rsidRPr="00E0284D" w:rsidRDefault="00E0284D" w:rsidP="00E0284D">
            <w:pPr>
              <w:rPr>
                <w:rFonts w:hint="eastAsia"/>
              </w:rPr>
            </w:pPr>
            <w:r>
              <w:t>QTD-School-Test-Case-V1.0</w:t>
            </w:r>
          </w:p>
        </w:tc>
        <w:tc>
          <w:tcPr>
            <w:tcW w:w="2074" w:type="dxa"/>
          </w:tcPr>
          <w:p w14:paraId="4B3ACE73" w14:textId="675FCEDA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5.25</w:t>
            </w:r>
          </w:p>
        </w:tc>
      </w:tr>
      <w:tr w:rsidR="00E0284D" w14:paraId="1F9CF88E" w14:textId="77777777" w:rsidTr="00A725E1">
        <w:tc>
          <w:tcPr>
            <w:tcW w:w="1413" w:type="dxa"/>
            <w:vMerge/>
          </w:tcPr>
          <w:p w14:paraId="190D4299" w14:textId="77777777" w:rsidR="00E0284D" w:rsidRDefault="00E0284D" w:rsidP="00E0284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2CC0B7C2" w14:textId="4FA055E7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3392" w:type="dxa"/>
          </w:tcPr>
          <w:p w14:paraId="78564E96" w14:textId="1F2FBA9D" w:rsidR="00E0284D" w:rsidRDefault="00E0284D" w:rsidP="00E0284D">
            <w:pPr>
              <w:rPr>
                <w:rFonts w:hint="eastAsia"/>
              </w:rPr>
            </w:pPr>
            <w:r>
              <w:t>QTD-School -Test-Report-V1.0</w:t>
            </w:r>
          </w:p>
        </w:tc>
        <w:tc>
          <w:tcPr>
            <w:tcW w:w="2074" w:type="dxa"/>
          </w:tcPr>
          <w:p w14:paraId="2211CAC7" w14:textId="5B8970E3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6.1</w:t>
            </w:r>
          </w:p>
        </w:tc>
      </w:tr>
      <w:tr w:rsidR="00E0284D" w14:paraId="4233BD6D" w14:textId="77777777" w:rsidTr="00A725E1">
        <w:tc>
          <w:tcPr>
            <w:tcW w:w="1413" w:type="dxa"/>
            <w:vMerge w:val="restart"/>
          </w:tcPr>
          <w:p w14:paraId="63F82544" w14:textId="50236D02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提交</w:t>
            </w:r>
          </w:p>
        </w:tc>
        <w:tc>
          <w:tcPr>
            <w:tcW w:w="1417" w:type="dxa"/>
          </w:tcPr>
          <w:p w14:paraId="41BA9F0F" w14:textId="720D26E5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运行产品</w:t>
            </w:r>
          </w:p>
        </w:tc>
        <w:tc>
          <w:tcPr>
            <w:tcW w:w="3392" w:type="dxa"/>
          </w:tcPr>
          <w:p w14:paraId="2F74D7DE" w14:textId="6EA1E628" w:rsidR="00E0284D" w:rsidRDefault="00E0284D" w:rsidP="00E0284D">
            <w:pPr>
              <w:rPr>
                <w:rFonts w:hint="eastAsia"/>
              </w:rPr>
            </w:pPr>
            <w:r>
              <w:t>QTD-School - Product-Exe-VI.0</w:t>
            </w:r>
          </w:p>
        </w:tc>
        <w:tc>
          <w:tcPr>
            <w:tcW w:w="2074" w:type="dxa"/>
          </w:tcPr>
          <w:p w14:paraId="308A3C30" w14:textId="52EEDF80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6.3</w:t>
            </w:r>
          </w:p>
        </w:tc>
      </w:tr>
      <w:tr w:rsidR="00E0284D" w14:paraId="00E71AF6" w14:textId="77777777" w:rsidTr="00A725E1">
        <w:tc>
          <w:tcPr>
            <w:tcW w:w="1413" w:type="dxa"/>
            <w:vMerge/>
          </w:tcPr>
          <w:p w14:paraId="55F6DD15" w14:textId="77777777" w:rsidR="00E0284D" w:rsidRDefault="00E0284D" w:rsidP="00E0284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7A8C4A56" w14:textId="718BA0E0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验收报告</w:t>
            </w:r>
          </w:p>
        </w:tc>
        <w:tc>
          <w:tcPr>
            <w:tcW w:w="3392" w:type="dxa"/>
          </w:tcPr>
          <w:p w14:paraId="730CD208" w14:textId="4107F61C" w:rsidR="00E0284D" w:rsidRPr="00E0284D" w:rsidRDefault="00E0284D" w:rsidP="00E0284D">
            <w:pPr>
              <w:rPr>
                <w:rFonts w:hint="eastAsia"/>
              </w:rPr>
            </w:pPr>
            <w:r>
              <w:t>QTD-School-Product-Repoort-V1.0</w:t>
            </w:r>
          </w:p>
        </w:tc>
        <w:tc>
          <w:tcPr>
            <w:tcW w:w="2074" w:type="dxa"/>
          </w:tcPr>
          <w:p w14:paraId="4DE2626F" w14:textId="2295ACAC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6.8</w:t>
            </w:r>
          </w:p>
        </w:tc>
      </w:tr>
      <w:tr w:rsidR="00E0284D" w14:paraId="23C4552C" w14:textId="77777777" w:rsidTr="00A725E1">
        <w:tc>
          <w:tcPr>
            <w:tcW w:w="1413" w:type="dxa"/>
            <w:vMerge/>
          </w:tcPr>
          <w:p w14:paraId="3D0212A7" w14:textId="77777777" w:rsidR="00E0284D" w:rsidRDefault="00E0284D" w:rsidP="00E0284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14:paraId="13926EDB" w14:textId="707E2265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用户手册</w:t>
            </w:r>
          </w:p>
        </w:tc>
        <w:tc>
          <w:tcPr>
            <w:tcW w:w="3392" w:type="dxa"/>
          </w:tcPr>
          <w:p w14:paraId="73B392DC" w14:textId="4E49572B" w:rsidR="00E0284D" w:rsidRDefault="00E0284D" w:rsidP="00E0284D">
            <w:pPr>
              <w:rPr>
                <w:rFonts w:hint="eastAsia"/>
              </w:rPr>
            </w:pPr>
            <w:r>
              <w:t>QTD-School -Product-Manual-VI.0</w:t>
            </w:r>
          </w:p>
        </w:tc>
        <w:tc>
          <w:tcPr>
            <w:tcW w:w="2074" w:type="dxa"/>
          </w:tcPr>
          <w:p w14:paraId="4B15F0D1" w14:textId="33747ABE" w:rsidR="00E0284D" w:rsidRDefault="00E0284D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6.8</w:t>
            </w:r>
          </w:p>
        </w:tc>
      </w:tr>
    </w:tbl>
    <w:p w14:paraId="44820251" w14:textId="0B5A9E23" w:rsidR="00E0284D" w:rsidRDefault="00E0284D" w:rsidP="00E0284D">
      <w:pPr>
        <w:pStyle w:val="4"/>
      </w:pPr>
      <w:r>
        <w:rPr>
          <w:rFonts w:hint="eastAsia"/>
        </w:rPr>
        <w:t>3.1.</w:t>
      </w:r>
      <w:r>
        <w:rPr>
          <w:rFonts w:hint="eastAsia"/>
        </w:rPr>
        <w:t>3项目基线</w:t>
      </w:r>
    </w:p>
    <w:p w14:paraId="2E714948" w14:textId="39D59CE0" w:rsidR="00E0284D" w:rsidRDefault="00E0284D" w:rsidP="00E0284D">
      <w:r>
        <w:rPr>
          <w:rFonts w:hint="eastAsia"/>
        </w:rPr>
        <w:t>在</w:t>
      </w:r>
      <w:r>
        <w:t>VSS</w:t>
      </w:r>
      <w:r>
        <w:rPr>
          <w:rFonts w:hint="eastAsia"/>
        </w:rPr>
        <w:t>中基线由L</w:t>
      </w:r>
      <w:r>
        <w:t>ABEL</w:t>
      </w:r>
      <w:r>
        <w:rPr>
          <w:rFonts w:hint="eastAsia"/>
        </w:rPr>
        <w:t>标识，基线管理由项目执行负责人确认，S</w:t>
      </w:r>
      <w:r>
        <w:t>CCB</w:t>
      </w:r>
      <w:r>
        <w:rPr>
          <w:rFonts w:hint="eastAsia"/>
        </w:rPr>
        <w:t>授权，由配置管理员执行。</w:t>
      </w:r>
    </w:p>
    <w:p w14:paraId="52F01DA8" w14:textId="57BD6603" w:rsidR="00E0284D" w:rsidRDefault="00AD608F" w:rsidP="00E0284D">
      <w:r>
        <w:rPr>
          <w:rFonts w:hint="eastAsia"/>
        </w:rPr>
        <w:t>基线发布计划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3623"/>
      </w:tblGrid>
      <w:tr w:rsidR="00AD608F" w14:paraId="3B472F36" w14:textId="77777777" w:rsidTr="00AD608F">
        <w:tc>
          <w:tcPr>
            <w:tcW w:w="1413" w:type="dxa"/>
          </w:tcPr>
          <w:p w14:paraId="657CB520" w14:textId="6D9F27F8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基线标识符</w:t>
            </w:r>
          </w:p>
        </w:tc>
        <w:tc>
          <w:tcPr>
            <w:tcW w:w="3260" w:type="dxa"/>
          </w:tcPr>
          <w:p w14:paraId="7C3D6EDA" w14:textId="0FFA1990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基线包含的主要配置项</w:t>
            </w:r>
          </w:p>
        </w:tc>
        <w:tc>
          <w:tcPr>
            <w:tcW w:w="3623" w:type="dxa"/>
          </w:tcPr>
          <w:p w14:paraId="5BD2A66B" w14:textId="5C28FFD1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预计建立时间</w:t>
            </w:r>
          </w:p>
        </w:tc>
      </w:tr>
      <w:tr w:rsidR="00AD608F" w14:paraId="273B79E8" w14:textId="77777777" w:rsidTr="00AD608F">
        <w:tc>
          <w:tcPr>
            <w:tcW w:w="1413" w:type="dxa"/>
          </w:tcPr>
          <w:p w14:paraId="34EB0A60" w14:textId="70B30C7A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</w:p>
        </w:tc>
        <w:tc>
          <w:tcPr>
            <w:tcW w:w="3260" w:type="dxa"/>
          </w:tcPr>
          <w:p w14:paraId="37F9E3F6" w14:textId="50876592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需求规格说明书、用户样例</w:t>
            </w:r>
          </w:p>
        </w:tc>
        <w:tc>
          <w:tcPr>
            <w:tcW w:w="3623" w:type="dxa"/>
          </w:tcPr>
          <w:p w14:paraId="08AB1B1A" w14:textId="43E50C95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3.10</w:t>
            </w:r>
          </w:p>
        </w:tc>
      </w:tr>
      <w:tr w:rsidR="00AD608F" w14:paraId="58EE02ED" w14:textId="77777777" w:rsidTr="00AD608F">
        <w:tc>
          <w:tcPr>
            <w:tcW w:w="1413" w:type="dxa"/>
          </w:tcPr>
          <w:p w14:paraId="2FC07B5F" w14:textId="0EA8B6CB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总体设计</w:t>
            </w:r>
          </w:p>
        </w:tc>
        <w:tc>
          <w:tcPr>
            <w:tcW w:w="3260" w:type="dxa"/>
          </w:tcPr>
          <w:p w14:paraId="0649A6EF" w14:textId="6869E5E3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总体设计说明书、数据库设计</w:t>
            </w:r>
          </w:p>
        </w:tc>
        <w:tc>
          <w:tcPr>
            <w:tcW w:w="3623" w:type="dxa"/>
          </w:tcPr>
          <w:p w14:paraId="5295D3DF" w14:textId="323A38E0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3.20</w:t>
            </w:r>
          </w:p>
        </w:tc>
      </w:tr>
      <w:tr w:rsidR="00AD608F" w14:paraId="4639AF53" w14:textId="77777777" w:rsidTr="00AD608F">
        <w:tc>
          <w:tcPr>
            <w:tcW w:w="1413" w:type="dxa"/>
          </w:tcPr>
          <w:p w14:paraId="3DF33409" w14:textId="63593286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项目实现</w:t>
            </w:r>
          </w:p>
        </w:tc>
        <w:tc>
          <w:tcPr>
            <w:tcW w:w="3260" w:type="dxa"/>
          </w:tcPr>
          <w:p w14:paraId="3620135D" w14:textId="7DBA5BF2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软件源代码、编码规则</w:t>
            </w:r>
          </w:p>
        </w:tc>
        <w:tc>
          <w:tcPr>
            <w:tcW w:w="3623" w:type="dxa"/>
          </w:tcPr>
          <w:p w14:paraId="0793A550" w14:textId="31E3329E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5.10</w:t>
            </w:r>
          </w:p>
        </w:tc>
      </w:tr>
      <w:tr w:rsidR="00AD608F" w14:paraId="4F3A8242" w14:textId="77777777" w:rsidTr="00AD608F">
        <w:tc>
          <w:tcPr>
            <w:tcW w:w="1413" w:type="dxa"/>
          </w:tcPr>
          <w:p w14:paraId="2E07E503" w14:textId="7142DF27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3260" w:type="dxa"/>
          </w:tcPr>
          <w:p w14:paraId="7FE9601B" w14:textId="4D2FCC64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测试用例、测试报告</w:t>
            </w:r>
          </w:p>
        </w:tc>
        <w:tc>
          <w:tcPr>
            <w:tcW w:w="3623" w:type="dxa"/>
          </w:tcPr>
          <w:p w14:paraId="3718D89B" w14:textId="44C81833" w:rsidR="00AD608F" w:rsidRDefault="00AD608F" w:rsidP="00E0284D">
            <w:pPr>
              <w:rPr>
                <w:rFonts w:hint="eastAsia"/>
              </w:rPr>
            </w:pPr>
            <w:r>
              <w:rPr>
                <w:rFonts w:hint="eastAsia"/>
              </w:rPr>
              <w:t>2020.6.1</w:t>
            </w:r>
          </w:p>
        </w:tc>
      </w:tr>
    </w:tbl>
    <w:p w14:paraId="17FF5E74" w14:textId="77777777" w:rsidR="00AD608F" w:rsidRPr="00E0284D" w:rsidRDefault="00AD608F" w:rsidP="00E0284D">
      <w:pPr>
        <w:rPr>
          <w:rFonts w:hint="eastAsia"/>
        </w:rPr>
      </w:pPr>
    </w:p>
    <w:p w14:paraId="1D51AA1A" w14:textId="378F0894" w:rsidR="00AD608F" w:rsidRDefault="00AD608F" w:rsidP="00AD608F">
      <w:pPr>
        <w:pStyle w:val="4"/>
      </w:pPr>
      <w:r>
        <w:rPr>
          <w:rFonts w:hint="eastAsia"/>
        </w:rPr>
        <w:t>3.1.</w:t>
      </w:r>
      <w:r>
        <w:rPr>
          <w:rFonts w:hint="eastAsia"/>
        </w:rPr>
        <w:t>4配置项的版本管理</w:t>
      </w:r>
    </w:p>
    <w:p w14:paraId="0548D8D5" w14:textId="773B46DF" w:rsidR="00AD608F" w:rsidRDefault="00AD608F" w:rsidP="00AD608F">
      <w:r>
        <w:rPr>
          <w:rFonts w:hint="eastAsia"/>
        </w:rPr>
        <w:t>配置项可能包含的分支从逻辑上可以划分成4个不同功能的分支，让它们分别对应4类工作空间</w:t>
      </w:r>
    </w:p>
    <w:p w14:paraId="381AE2A8" w14:textId="35A58288" w:rsidR="00AD608F" w:rsidRDefault="00AD608F" w:rsidP="00AD608F">
      <w:r>
        <w:tab/>
      </w:r>
      <w:r>
        <w:rPr>
          <w:rFonts w:hint="eastAsia"/>
        </w:rPr>
        <w:t>主干分支</w:t>
      </w:r>
      <w:r>
        <w:tab/>
      </w:r>
      <w:r>
        <w:rPr>
          <w:rFonts w:hint="eastAsia"/>
        </w:rPr>
        <w:t>私有分支</w:t>
      </w:r>
      <w:r>
        <w:tab/>
      </w:r>
      <w:r>
        <w:rPr>
          <w:rFonts w:hint="eastAsia"/>
        </w:rPr>
        <w:t>小组分支</w:t>
      </w:r>
      <w:r>
        <w:tab/>
      </w:r>
      <w:r>
        <w:rPr>
          <w:rFonts w:hint="eastAsia"/>
        </w:rPr>
        <w:t>集成分支</w:t>
      </w:r>
    </w:p>
    <w:p w14:paraId="298D6BA8" w14:textId="342E52DE" w:rsidR="00AD608F" w:rsidRPr="00AD608F" w:rsidRDefault="00AD608F" w:rsidP="00AD608F">
      <w:pPr>
        <w:rPr>
          <w:rFonts w:hint="eastAsia"/>
        </w:rPr>
      </w:pPr>
      <w:r>
        <w:rPr>
          <w:rFonts w:hint="eastAsia"/>
        </w:rPr>
        <w:t>四类工作空间由项目执行负责人统一管理，根据各开发阶段的实际情况定制相应的版本选取规则，来保证开发活动的正常运作。在变更发生时，及时做好基线推进</w:t>
      </w:r>
    </w:p>
    <w:p w14:paraId="73E660F6" w14:textId="78210560" w:rsidR="00A725E1" w:rsidRDefault="00A725E1" w:rsidP="00A725E1"/>
    <w:p w14:paraId="25D8361A" w14:textId="59D84AD8" w:rsidR="00327090" w:rsidRDefault="00327090" w:rsidP="00A725E1">
      <w:r>
        <w:rPr>
          <w:rFonts w:hint="eastAsia"/>
        </w:rPr>
        <w:t>对配置项的版本管理在不同分支而策略不同：</w:t>
      </w:r>
    </w:p>
    <w:p w14:paraId="59BC13A3" w14:textId="600263A3" w:rsidR="00327090" w:rsidRDefault="00327090" w:rsidP="00327090">
      <w:r>
        <w:rPr>
          <w:rFonts w:hint="eastAsia"/>
        </w:rPr>
        <w:t>主干分支：</w:t>
      </w:r>
      <w:r>
        <w:rPr>
          <w:rFonts w:hint="eastAsia"/>
        </w:rPr>
        <w:t>系统缺省自动建立的物理分支</w:t>
      </w:r>
      <w:r w:rsidR="0049156F">
        <w:rPr>
          <w:rFonts w:hint="eastAsia"/>
        </w:rPr>
        <w:t>--</w:t>
      </w:r>
      <w:r>
        <w:t>主干分支(/main) , BASELINE 均以LABEL</w:t>
      </w:r>
      <w:r>
        <w:rPr>
          <w:rFonts w:hint="eastAsia"/>
        </w:rPr>
        <w:t>方式出现在主干分支上。</w:t>
      </w:r>
    </w:p>
    <w:p w14:paraId="2BBD05A3" w14:textId="399E57D0" w:rsidR="00327090" w:rsidRDefault="00327090" w:rsidP="00327090">
      <w:r>
        <w:rPr>
          <w:rFonts w:hint="eastAsia"/>
        </w:rPr>
        <w:t>私有分支：</w:t>
      </w:r>
      <w:r>
        <w:rPr>
          <w:rFonts w:hint="eastAsia"/>
        </w:rPr>
        <w:t>如果多个开发工程师维护</w:t>
      </w:r>
      <w:r>
        <w:t>一个配置项时建议建立自己的私有分支。配置管理</w:t>
      </w:r>
      <w:r>
        <w:rPr>
          <w:rFonts w:hint="eastAsia"/>
        </w:rPr>
        <w:t>员对其基本不予管理，如个别私有空间上的版本树过于冗余，将对其冗余版本进行限制。</w:t>
      </w:r>
    </w:p>
    <w:p w14:paraId="51311050" w14:textId="575AEB50" w:rsidR="0049156F" w:rsidRDefault="0049156F" w:rsidP="0049156F">
      <w:r>
        <w:rPr>
          <w:rFonts w:hint="eastAsia"/>
        </w:rPr>
        <w:t>小组分支：</w:t>
      </w:r>
      <w:r>
        <w:rPr>
          <w:rFonts w:hint="eastAsia"/>
        </w:rPr>
        <w:t>如果出现小组共同开发该配置项，该分支可视为项目组内部分组的私有空间，存放代码开发过程中的版本分支，由项目组内部控制。</w:t>
      </w:r>
    </w:p>
    <w:p w14:paraId="56024EB4" w14:textId="68686D40" w:rsidR="0049156F" w:rsidRDefault="0049156F" w:rsidP="0049156F">
      <w:r>
        <w:rPr>
          <w:rFonts w:hint="eastAsia"/>
        </w:rPr>
        <w:t>集成分支</w:t>
      </w:r>
      <w:r>
        <w:rPr>
          <w:rFonts w:hint="eastAsia"/>
        </w:rPr>
        <w:t>：</w:t>
      </w:r>
      <w:r>
        <w:rPr>
          <w:rFonts w:hint="eastAsia"/>
        </w:rPr>
        <w:t>集成测试时在主干分支的特定版本</w:t>
      </w:r>
      <w:r>
        <w:t>(由LABEL标识清晰)。上建立集成分支</w:t>
      </w:r>
      <w:r>
        <w:rPr>
          <w:rFonts w:hint="eastAsia"/>
        </w:rPr>
        <w:t>，</w:t>
      </w:r>
      <w:r>
        <w:rPr>
          <w:rFonts w:hint="eastAsia"/>
        </w:rPr>
        <w:t>测试工作在集成分支上完成。</w:t>
      </w:r>
    </w:p>
    <w:p w14:paraId="2EEF2973" w14:textId="481AD50F" w:rsidR="0049156F" w:rsidRDefault="0049156F" w:rsidP="0049156F">
      <w:pPr>
        <w:pStyle w:val="3"/>
      </w:pPr>
      <w:bookmarkStart w:id="7" w:name="_Toc37669119"/>
      <w:r>
        <w:rPr>
          <w:rFonts w:hint="eastAsia"/>
        </w:rPr>
        <w:t>3.</w:t>
      </w:r>
      <w:r>
        <w:t>2</w:t>
      </w:r>
      <w:r>
        <w:rPr>
          <w:rFonts w:hint="eastAsia"/>
        </w:rPr>
        <w:t>变更管理</w:t>
      </w:r>
      <w:bookmarkEnd w:id="7"/>
    </w:p>
    <w:p w14:paraId="09341AA7" w14:textId="6FDBBC1C" w:rsidR="0049156F" w:rsidRDefault="0049156F" w:rsidP="0049156F">
      <w:r>
        <w:rPr>
          <w:rFonts w:hint="eastAsia"/>
        </w:rPr>
        <w:t>a．</w:t>
      </w:r>
      <w:r>
        <w:rPr>
          <w:rFonts w:hint="eastAsia"/>
        </w:rPr>
        <w:t>由请求者提交变更请求，变更控制委员会召开复审会议对变更请求进行复审，以确定该请求是否为有效请求。典型的变更请求管理有需求变更管理、缺陷追踪等。</w:t>
      </w:r>
    </w:p>
    <w:p w14:paraId="5BCC681F" w14:textId="3B28974E" w:rsidR="0049156F" w:rsidRDefault="0049156F" w:rsidP="0049156F">
      <w:r>
        <w:rPr>
          <w:rFonts w:hint="eastAsia"/>
        </w:rPr>
        <w:t>b．</w:t>
      </w:r>
      <w:r>
        <w:rPr>
          <w:rFonts w:hint="eastAsia"/>
        </w:rPr>
        <w:t>配置管理者收到基线修改请求后，在配置库中生成与此配置项相关的波及关系表</w:t>
      </w:r>
    </w:p>
    <w:p w14:paraId="1F416075" w14:textId="522F068F" w:rsidR="0049156F" w:rsidRDefault="0049156F" w:rsidP="0049156F">
      <w:r>
        <w:rPr>
          <w:rFonts w:hint="eastAsia"/>
        </w:rPr>
        <w:t>c．</w:t>
      </w:r>
      <w:r>
        <w:rPr>
          <w:rFonts w:hint="eastAsia"/>
        </w:rPr>
        <w:t>配置管理者将基线波及关系表提交给</w:t>
      </w:r>
      <w:r>
        <w:t>SCCB</w:t>
      </w:r>
      <w:r>
        <w:rPr>
          <w:rFonts w:hint="eastAsia"/>
        </w:rPr>
        <w:t>，</w:t>
      </w:r>
      <w:r>
        <w:t>由SCCB确定是</w:t>
      </w:r>
      <w:r>
        <w:rPr>
          <w:rFonts w:hint="eastAsia"/>
        </w:rPr>
        <w:t>否需要修改</w:t>
      </w:r>
      <w:r>
        <w:rPr>
          <w:rFonts w:hint="eastAsia"/>
        </w:rPr>
        <w:t>，</w:t>
      </w:r>
      <w:r>
        <w:t>如果需要修改, SCCB 应根据波及关系表,确定需</w:t>
      </w:r>
      <w:r>
        <w:rPr>
          <w:rFonts w:hint="eastAsia"/>
        </w:rPr>
        <w:t>要修改的具体文件</w:t>
      </w:r>
      <w:r>
        <w:rPr>
          <w:rFonts w:hint="eastAsia"/>
        </w:rPr>
        <w:t>，</w:t>
      </w:r>
      <w:r>
        <w:t>并在波及分析表中标识出来</w:t>
      </w:r>
    </w:p>
    <w:p w14:paraId="4CE12A63" w14:textId="711B8E23" w:rsidR="0049156F" w:rsidRDefault="0049156F" w:rsidP="0049156F">
      <w:r>
        <w:rPr>
          <w:rFonts w:hint="eastAsia"/>
        </w:rPr>
        <w:t>d．</w:t>
      </w:r>
      <w:r w:rsidRPr="0049156F">
        <w:rPr>
          <w:rFonts w:hint="eastAsia"/>
        </w:rPr>
        <w:t>配置管理者按照出库程序从配置库中取出需要修改的文件</w:t>
      </w:r>
    </w:p>
    <w:p w14:paraId="4F260DE4" w14:textId="77777777" w:rsidR="0049156F" w:rsidRDefault="0049156F" w:rsidP="0049156F">
      <w:r>
        <w:rPr>
          <w:rFonts w:hint="eastAsia"/>
        </w:rPr>
        <w:t>e．</w:t>
      </w:r>
      <w:r>
        <w:rPr>
          <w:rFonts w:hint="eastAsia"/>
        </w:rPr>
        <w:t>项目人员将修改后的文件提交给配置管理者</w:t>
      </w:r>
    </w:p>
    <w:p w14:paraId="01EFBFEB" w14:textId="40D17F2E" w:rsidR="0049156F" w:rsidRDefault="0049156F" w:rsidP="0049156F">
      <w:r>
        <w:rPr>
          <w:rFonts w:hint="eastAsia"/>
        </w:rPr>
        <w:lastRenderedPageBreak/>
        <w:t>f．</w:t>
      </w:r>
      <w:r>
        <w:rPr>
          <w:rFonts w:hint="eastAsia"/>
        </w:rPr>
        <w:t>配置管理者将修改后的配置项按入库程序放入配置库</w:t>
      </w:r>
    </w:p>
    <w:p w14:paraId="4928CE06" w14:textId="5F499974" w:rsidR="0049156F" w:rsidRDefault="0049156F" w:rsidP="0049156F">
      <w:pPr>
        <w:rPr>
          <w:rFonts w:hint="eastAsia"/>
        </w:rPr>
      </w:pPr>
      <w:r>
        <w:rPr>
          <w:rFonts w:hint="eastAsia"/>
        </w:rPr>
        <w:t>g．</w:t>
      </w:r>
      <w:r>
        <w:rPr>
          <w:rFonts w:hint="eastAsia"/>
        </w:rPr>
        <w:t>配置管理者按</w:t>
      </w:r>
      <w:r>
        <w:t>SCCB标识出的修改文件,由波及关系表生成</w:t>
      </w:r>
      <w:r>
        <w:rPr>
          <w:rFonts w:hint="eastAsia"/>
        </w:rPr>
        <w:t>基线变更记录表，并按入库程序放入配置库</w:t>
      </w:r>
    </w:p>
    <w:p w14:paraId="6D466D68" w14:textId="678EE3A9" w:rsidR="0049156F" w:rsidRDefault="0049156F" w:rsidP="0049156F">
      <w:pPr>
        <w:pStyle w:val="3"/>
      </w:pPr>
      <w:bookmarkStart w:id="8" w:name="_Toc37669120"/>
      <w:r>
        <w:rPr>
          <w:rFonts w:hint="eastAsia"/>
        </w:rPr>
        <w:t>3.</w:t>
      </w:r>
      <w:r>
        <w:rPr>
          <w:rFonts w:hint="eastAsia"/>
        </w:rPr>
        <w:t>3配置状态统计</w:t>
      </w:r>
      <w:bookmarkEnd w:id="8"/>
    </w:p>
    <w:p w14:paraId="6FC0ADBF" w14:textId="795D8131" w:rsidR="0049156F" w:rsidRPr="0049156F" w:rsidRDefault="0049156F" w:rsidP="0049156F">
      <w:pPr>
        <w:rPr>
          <w:rFonts w:hint="eastAsia"/>
        </w:rPr>
      </w:pPr>
      <w:r>
        <w:rPr>
          <w:rFonts w:hint="eastAsia"/>
        </w:rPr>
        <w:t>利用配置状态统计可以记录和跟踪配置项的改变。状态统计可用于评估项目风险</w:t>
      </w:r>
      <w:r>
        <w:t>,在开发过程中跟踪更改,并且提供统计数据以确保所有必须的更改被执行。</w:t>
      </w:r>
      <w:r>
        <w:rPr>
          <w:rFonts w:hint="eastAsia"/>
        </w:rPr>
        <w:t>为跟踪工作产品基线，配置管理者需收集下列信息</w:t>
      </w:r>
      <w:r>
        <w:rPr>
          <w:rFonts w:hint="eastAsia"/>
        </w:rPr>
        <w:t>：</w:t>
      </w:r>
    </w:p>
    <w:p w14:paraId="68E4D673" w14:textId="77777777" w:rsidR="0049156F" w:rsidRDefault="0049156F" w:rsidP="0049156F">
      <w:r>
        <w:rPr>
          <w:rFonts w:hint="eastAsia"/>
        </w:rPr>
        <w:t>基线类型</w:t>
      </w:r>
      <w:r>
        <w:tab/>
      </w:r>
      <w:r>
        <w:rPr>
          <w:rFonts w:hint="eastAsia"/>
        </w:rPr>
        <w:t>工作产品名称</w:t>
      </w:r>
      <w:r>
        <w:tab/>
      </w:r>
      <w:r>
        <w:rPr>
          <w:rFonts w:hint="eastAsia"/>
        </w:rPr>
        <w:t>配置项名称</w:t>
      </w:r>
      <w:r>
        <w:t>/标识符</w:t>
      </w:r>
      <w:r>
        <w:tab/>
      </w:r>
      <w:r>
        <w:rPr>
          <w:rFonts w:hint="eastAsia"/>
        </w:rPr>
        <w:t>版本号</w:t>
      </w:r>
      <w:r>
        <w:tab/>
      </w:r>
      <w:r>
        <w:rPr>
          <w:rFonts w:hint="eastAsia"/>
        </w:rPr>
        <w:t>更改日期</w:t>
      </w:r>
      <w:r>
        <w:t>/时间</w:t>
      </w:r>
      <w:r>
        <w:tab/>
      </w:r>
    </w:p>
    <w:p w14:paraId="6AA01AFB" w14:textId="0C68336C" w:rsidR="0049156F" w:rsidRDefault="0049156F" w:rsidP="0049156F">
      <w:r>
        <w:rPr>
          <w:rFonts w:hint="eastAsia"/>
        </w:rPr>
        <w:t>更改请求列表</w:t>
      </w:r>
      <w:r>
        <w:tab/>
      </w:r>
      <w:r>
        <w:rPr>
          <w:rFonts w:hint="eastAsia"/>
        </w:rPr>
        <w:t>需要更改的配置项</w:t>
      </w:r>
      <w:r>
        <w:tab/>
      </w:r>
      <w:r>
        <w:rPr>
          <w:rFonts w:hint="eastAsia"/>
        </w:rPr>
        <w:t>当前状态</w:t>
      </w:r>
      <w:r>
        <w:tab/>
      </w:r>
      <w:r>
        <w:rPr>
          <w:rFonts w:hint="eastAsia"/>
        </w:rPr>
        <w:t>当前状态发生日期</w:t>
      </w:r>
    </w:p>
    <w:p w14:paraId="14897F11" w14:textId="79DC77EE" w:rsidR="0049156F" w:rsidRDefault="0049156F" w:rsidP="0049156F"/>
    <w:p w14:paraId="19F1CD9D" w14:textId="2CE6AC0B" w:rsidR="0049156F" w:rsidRDefault="0049156F" w:rsidP="0049156F">
      <w:r>
        <w:rPr>
          <w:rFonts w:hint="eastAsia"/>
        </w:rPr>
        <w:t>项目组每周提交配置项清单及其当前版本。</w:t>
      </w:r>
    </w:p>
    <w:p w14:paraId="2862EF8C" w14:textId="1276150B" w:rsidR="0049156F" w:rsidRPr="0049156F" w:rsidRDefault="0049156F" w:rsidP="0049156F">
      <w:pPr>
        <w:rPr>
          <w:rFonts w:hint="eastAsia"/>
        </w:rPr>
      </w:pPr>
      <w:r>
        <w:rPr>
          <w:rFonts w:hint="eastAsia"/>
        </w:rPr>
        <w:t>配置管理人员每半个月提交变更请求的状态统计</w:t>
      </w:r>
    </w:p>
    <w:sectPr w:rsidR="0049156F" w:rsidRPr="0049156F" w:rsidSect="0035460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37E"/>
    <w:multiLevelType w:val="hybridMultilevel"/>
    <w:tmpl w:val="AD4CD8B2"/>
    <w:lvl w:ilvl="0" w:tplc="9B802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975FD0"/>
    <w:multiLevelType w:val="hybridMultilevel"/>
    <w:tmpl w:val="44FA7A12"/>
    <w:lvl w:ilvl="0" w:tplc="13920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3C4093"/>
    <w:multiLevelType w:val="hybridMultilevel"/>
    <w:tmpl w:val="E800EF8A"/>
    <w:lvl w:ilvl="0" w:tplc="16926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0A"/>
    <w:rsid w:val="00327090"/>
    <w:rsid w:val="00354604"/>
    <w:rsid w:val="0049156F"/>
    <w:rsid w:val="006B1998"/>
    <w:rsid w:val="0076570A"/>
    <w:rsid w:val="00A725E1"/>
    <w:rsid w:val="00AD608F"/>
    <w:rsid w:val="00E0284D"/>
    <w:rsid w:val="00F7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A060"/>
  <w15:chartTrackingRefBased/>
  <w15:docId w15:val="{438C21CA-508D-48BC-A732-9F168C98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5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46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19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25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460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54604"/>
    <w:rPr>
      <w:kern w:val="0"/>
      <w:sz w:val="22"/>
    </w:rPr>
  </w:style>
  <w:style w:type="table" w:styleId="a5">
    <w:name w:val="Table Grid"/>
    <w:basedOn w:val="a1"/>
    <w:uiPriority w:val="39"/>
    <w:rsid w:val="0035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460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46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19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725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915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915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9156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9156F"/>
    <w:pPr>
      <w:ind w:leftChars="400" w:left="840"/>
    </w:pPr>
  </w:style>
  <w:style w:type="character" w:styleId="a7">
    <w:name w:val="Hyperlink"/>
    <w:basedOn w:val="a0"/>
    <w:uiPriority w:val="99"/>
    <w:unhideWhenUsed/>
    <w:rsid w:val="00491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59CE1-F670-459E-AD57-542DEFB5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采集系统</dc:title>
  <dc:subject>配置管理计划</dc:subject>
  <dc:creator>吕相洋</dc:creator>
  <cp:keywords/>
  <dc:description/>
  <cp:lastModifiedBy>吕相洋</cp:lastModifiedBy>
  <cp:revision>3</cp:revision>
  <dcterms:created xsi:type="dcterms:W3CDTF">2020-04-13T02:02:00Z</dcterms:created>
  <dcterms:modified xsi:type="dcterms:W3CDTF">2020-04-13T03:18:00Z</dcterms:modified>
</cp:coreProperties>
</file>